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D844F" w14:textId="77777777" w:rsidR="00932B45" w:rsidRDefault="0002565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drawing>
          <wp:anchor distT="0" distB="6350" distL="114300" distR="120650" simplePos="0" relativeHeight="2" behindDoc="0" locked="0" layoutInCell="1" allowOverlap="1" wp14:anchorId="3B11FC32" wp14:editId="3C04D2D8">
            <wp:simplePos x="0" y="0"/>
            <wp:positionH relativeFrom="column">
              <wp:posOffset>2239645</wp:posOffset>
            </wp:positionH>
            <wp:positionV relativeFrom="paragraph">
              <wp:posOffset>-910590</wp:posOffset>
            </wp:positionV>
            <wp:extent cx="1079500" cy="1079500"/>
            <wp:effectExtent l="0" t="0" r="0" b="0"/>
            <wp:wrapNone/>
            <wp:docPr id="1" name="Resim 2" descr="C:\Users\dd\Desktop\2017 yaptığım işlemler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2" descr="C:\Users\dd\Desktop\2017 yaptığım işlemler\Resim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9B326" w14:textId="77777777" w:rsidR="00932B45" w:rsidRDefault="00932B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5A9ABC" w14:textId="77777777" w:rsidR="00932B45" w:rsidRDefault="00025652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YAPAY ZEKÂ </w:t>
      </w:r>
    </w:p>
    <w:p w14:paraId="3FEF07A5" w14:textId="77777777" w:rsidR="00932B45" w:rsidRDefault="0002565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ROJE </w:t>
      </w:r>
    </w:p>
    <w:p w14:paraId="50052D9E" w14:textId="77777777" w:rsidR="00932B45" w:rsidRDefault="00932B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B3D6B8" w14:textId="77777777" w:rsidR="00932B45" w:rsidRDefault="00025652">
      <w:pPr>
        <w:tabs>
          <w:tab w:val="left" w:pos="619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1B414642" w14:textId="77777777" w:rsidR="00932B45" w:rsidRDefault="00932B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311DBB" w14:textId="77777777" w:rsidR="00932B45" w:rsidRDefault="00932B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4E5AEA" w14:textId="00C7B9A9" w:rsidR="00932B45" w:rsidRDefault="00E57D1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72523012</w:t>
      </w:r>
    </w:p>
    <w:p w14:paraId="38967890" w14:textId="62134088" w:rsidR="00932B45" w:rsidRDefault="00E57D1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li </w:t>
      </w:r>
      <w:r w:rsidR="008836FC">
        <w:rPr>
          <w:rFonts w:ascii="Times New Roman" w:hAnsi="Times New Roman" w:cs="Times New Roman"/>
          <w:b/>
          <w:sz w:val="26"/>
          <w:szCs w:val="26"/>
        </w:rPr>
        <w:t>ALTINOK</w:t>
      </w:r>
    </w:p>
    <w:p w14:paraId="7F9C01F4" w14:textId="77777777" w:rsidR="00932B45" w:rsidRDefault="00932B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03DF16" w14:textId="77777777" w:rsidR="00932B45" w:rsidRDefault="00932B45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729202C4" w14:textId="77777777" w:rsidR="00932B45" w:rsidRDefault="0002565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İLGİSAYAR MÜHENDİSLİĞİ</w:t>
      </w:r>
    </w:p>
    <w:p w14:paraId="668106BF" w14:textId="77777777" w:rsidR="00932B45" w:rsidRDefault="00025652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20</w:t>
      </w:r>
      <w:r w:rsidR="002C0A64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>/202</w:t>
      </w:r>
      <w:r w:rsidR="002C0A64">
        <w:rPr>
          <w:rFonts w:ascii="Times New Roman" w:hAnsi="Times New Roman" w:cs="Times New Roman"/>
          <w:b/>
          <w:sz w:val="26"/>
          <w:szCs w:val="26"/>
        </w:rPr>
        <w:t>1</w:t>
      </w:r>
    </w:p>
    <w:p w14:paraId="7EECBCCD" w14:textId="77777777" w:rsidR="00932B45" w:rsidRDefault="00932B45">
      <w:pPr>
        <w:rPr>
          <w:rFonts w:ascii="Times New Roman" w:hAnsi="Times New Roman" w:cs="Times New Roman"/>
          <w:b/>
          <w:sz w:val="26"/>
          <w:szCs w:val="26"/>
        </w:rPr>
      </w:pPr>
    </w:p>
    <w:p w14:paraId="5B14087F" w14:textId="77777777" w:rsidR="00932B45" w:rsidRDefault="00932B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96CC13" w14:textId="77777777" w:rsidR="00932B45" w:rsidRDefault="0002565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İSKENDERUN TEKNİK ÜNİVERSİTESİ</w:t>
      </w:r>
    </w:p>
    <w:p w14:paraId="761FC9DE" w14:textId="77777777" w:rsidR="00932B45" w:rsidRDefault="0002565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ÜHENDİSLİK VE DOĞA BİLİMLERİ FAKÜLTESİ</w:t>
      </w:r>
    </w:p>
    <w:p w14:paraId="3C90491A" w14:textId="77777777" w:rsidR="00932B45" w:rsidRDefault="00932B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51433D" w14:textId="77777777" w:rsidR="00932B45" w:rsidRDefault="00932B4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8D3800" w14:textId="77777777" w:rsidR="00932B45" w:rsidRDefault="00932B45">
      <w:pPr>
        <w:jc w:val="center"/>
        <w:rPr>
          <w:rFonts w:ascii="Times New Roman" w:hAnsi="Times New Roman" w:cs="Times New Roman"/>
          <w:b/>
          <w:sz w:val="44"/>
          <w:szCs w:val="26"/>
        </w:rPr>
      </w:pPr>
    </w:p>
    <w:p w14:paraId="22AA44B9" w14:textId="77777777" w:rsidR="00932B45" w:rsidRDefault="002C0A64">
      <w:pPr>
        <w:spacing w:after="0"/>
        <w:jc w:val="center"/>
        <w:sectPr w:rsidR="00932B45">
          <w:headerReference w:type="default" r:id="rId8"/>
          <w:pgSz w:w="11906" w:h="16838"/>
          <w:pgMar w:top="1701" w:right="1559" w:bottom="1134" w:left="1559" w:header="1134" w:footer="0" w:gutter="0"/>
          <w:cols w:space="708"/>
          <w:formProt w:val="0"/>
          <w:docGrid w:linePitch="100"/>
        </w:sectPr>
      </w:pPr>
      <w:r>
        <w:rPr>
          <w:rFonts w:ascii="Times New Roman" w:hAnsi="Times New Roman" w:cs="Times New Roman"/>
          <w:b/>
          <w:sz w:val="26"/>
          <w:szCs w:val="26"/>
        </w:rPr>
        <w:t>Ocak 2021</w:t>
      </w:r>
    </w:p>
    <w:p w14:paraId="791B3642" w14:textId="77777777" w:rsidR="00932B45" w:rsidRDefault="00025652">
      <w:pPr>
        <w:spacing w:after="0"/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1. Rapor Yapay Sinir Ağları</w:t>
      </w:r>
    </w:p>
    <w:p w14:paraId="23FD8601" w14:textId="5FE6BDCC" w:rsidR="00932B45" w:rsidRDefault="00932B45">
      <w:pPr>
        <w:widowControl w:val="0"/>
        <w:spacing w:after="0"/>
        <w:jc w:val="both"/>
      </w:pPr>
    </w:p>
    <w:tbl>
      <w:tblPr>
        <w:tblStyle w:val="KlavuzTablo2-Vurgu1"/>
        <w:tblW w:w="15131" w:type="dxa"/>
        <w:tblLook w:val="04A0" w:firstRow="1" w:lastRow="0" w:firstColumn="1" w:lastColumn="0" w:noHBand="0" w:noVBand="1"/>
      </w:tblPr>
      <w:tblGrid>
        <w:gridCol w:w="719"/>
        <w:gridCol w:w="2115"/>
        <w:gridCol w:w="2875"/>
        <w:gridCol w:w="2693"/>
        <w:gridCol w:w="1155"/>
        <w:gridCol w:w="1824"/>
        <w:gridCol w:w="2047"/>
        <w:gridCol w:w="1703"/>
      </w:tblGrid>
      <w:tr w:rsidR="00203244" w14:paraId="70BC90C2" w14:textId="77777777" w:rsidTr="00A11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500A89F0" w14:textId="77777777" w:rsidR="00932B45" w:rsidRDefault="00932B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2142" w:type="dxa"/>
          </w:tcPr>
          <w:p w14:paraId="3F5A9128" w14:textId="77777777" w:rsidR="00932B45" w:rsidRDefault="00025652">
            <w:pPr>
              <w:spacing w:after="0"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Model</w:t>
            </w:r>
          </w:p>
        </w:tc>
        <w:tc>
          <w:tcPr>
            <w:tcW w:w="2834" w:type="dxa"/>
          </w:tcPr>
          <w:p w14:paraId="107F84A0" w14:textId="77777777" w:rsidR="00932B45" w:rsidRDefault="00025652">
            <w:pPr>
              <w:spacing w:after="0"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Transfer 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2654" w:type="dxa"/>
          </w:tcPr>
          <w:p w14:paraId="070FA07B" w14:textId="77777777" w:rsidR="00932B45" w:rsidRDefault="00025652">
            <w:pPr>
              <w:spacing w:after="0"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loss</w:t>
            </w:r>
            <w:proofErr w:type="spellEnd"/>
            <w:proofErr w:type="gramEnd"/>
          </w:p>
        </w:tc>
        <w:tc>
          <w:tcPr>
            <w:tcW w:w="1161" w:type="dxa"/>
          </w:tcPr>
          <w:p w14:paraId="7D8C448E" w14:textId="77777777" w:rsidR="00932B45" w:rsidRDefault="00025652">
            <w:pPr>
              <w:spacing w:after="0"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Epoch</w:t>
            </w:r>
            <w:proofErr w:type="spellEnd"/>
          </w:p>
        </w:tc>
        <w:tc>
          <w:tcPr>
            <w:tcW w:w="1839" w:type="dxa"/>
          </w:tcPr>
          <w:p w14:paraId="092EEC6E" w14:textId="77777777" w:rsidR="00932B45" w:rsidRDefault="00025652">
            <w:pPr>
              <w:spacing w:after="0"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Traning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2063" w:type="dxa"/>
          </w:tcPr>
          <w:p w14:paraId="683100B7" w14:textId="77777777" w:rsidR="00932B45" w:rsidRDefault="00025652">
            <w:pPr>
              <w:spacing w:after="0"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Optimizer</w:t>
            </w:r>
            <w:proofErr w:type="spellEnd"/>
          </w:p>
        </w:tc>
        <w:tc>
          <w:tcPr>
            <w:tcW w:w="1714" w:type="dxa"/>
          </w:tcPr>
          <w:p w14:paraId="3AF554A2" w14:textId="77777777" w:rsidR="00932B45" w:rsidRDefault="00025652">
            <w:pPr>
              <w:spacing w:after="0" w:line="24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ccuracy</w:t>
            </w:r>
            <w:proofErr w:type="spellEnd"/>
          </w:p>
        </w:tc>
      </w:tr>
      <w:tr w:rsidR="000C3FCC" w14:paraId="7EBB20A4" w14:textId="77777777" w:rsidTr="00A1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716AB796" w14:textId="6BE0211F" w:rsidR="000C3FCC" w:rsidRDefault="000C3F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14:paraId="2611EC68" w14:textId="1EAE48DC" w:rsidR="000C3FCC" w:rsidRDefault="000C3FCC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30-60-80)</w:t>
            </w:r>
          </w:p>
        </w:tc>
        <w:tc>
          <w:tcPr>
            <w:tcW w:w="2834" w:type="dxa"/>
          </w:tcPr>
          <w:p w14:paraId="18A70F73" w14:textId="7862F3B1" w:rsidR="000C3FCC" w:rsidRDefault="000C3FCC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Relu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,</w:t>
            </w:r>
            <w:r w:rsidR="000A39A8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wish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,</w:t>
            </w:r>
            <w:r w:rsidR="000A39A8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igmoid</w:t>
            </w:r>
          </w:p>
        </w:tc>
        <w:tc>
          <w:tcPr>
            <w:tcW w:w="2654" w:type="dxa"/>
          </w:tcPr>
          <w:p w14:paraId="5C08750F" w14:textId="634312C8" w:rsidR="000C3FCC" w:rsidRDefault="000C3FCC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Categorical_crossentropy</w:t>
            </w:r>
            <w:proofErr w:type="spellEnd"/>
          </w:p>
        </w:tc>
        <w:tc>
          <w:tcPr>
            <w:tcW w:w="1161" w:type="dxa"/>
          </w:tcPr>
          <w:p w14:paraId="4B7FA8D3" w14:textId="38C72F0C" w:rsidR="000C3FCC" w:rsidRDefault="000C3FCC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80</w:t>
            </w:r>
          </w:p>
        </w:tc>
        <w:tc>
          <w:tcPr>
            <w:tcW w:w="1839" w:type="dxa"/>
          </w:tcPr>
          <w:p w14:paraId="7B7C8176" w14:textId="11E0A7C0" w:rsidR="000C3FCC" w:rsidRDefault="000C3FCC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igmoid</w:t>
            </w:r>
          </w:p>
        </w:tc>
        <w:tc>
          <w:tcPr>
            <w:tcW w:w="2063" w:type="dxa"/>
          </w:tcPr>
          <w:p w14:paraId="727F91C3" w14:textId="722EF5B9" w:rsidR="000C3FCC" w:rsidRDefault="000C3FCC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</w:p>
        </w:tc>
        <w:tc>
          <w:tcPr>
            <w:tcW w:w="1714" w:type="dxa"/>
          </w:tcPr>
          <w:p w14:paraId="2307D676" w14:textId="397097B8" w:rsidR="000C3FCC" w:rsidRDefault="000C3FCC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3.05</w:t>
            </w:r>
          </w:p>
        </w:tc>
      </w:tr>
      <w:tr w:rsidR="00203244" w14:paraId="6942CA88" w14:textId="77777777" w:rsidTr="00A114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0D0A4E60" w14:textId="3A5EA224" w:rsidR="00932B45" w:rsidRDefault="000256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14:paraId="5F6D81EE" w14:textId="094FB485" w:rsidR="00932B45" w:rsidRDefault="00025652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</w:t>
            </w:r>
            <w:r w:rsidR="00203244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25-100-100-100</w:t>
            </w: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)</w:t>
            </w:r>
          </w:p>
        </w:tc>
        <w:tc>
          <w:tcPr>
            <w:tcW w:w="2834" w:type="dxa"/>
          </w:tcPr>
          <w:p w14:paraId="071E6520" w14:textId="1CB08FB6" w:rsidR="00932B45" w:rsidRDefault="00203244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tanh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.</w:t>
            </w:r>
            <w:r w:rsidR="000A39A8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elu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,</w:t>
            </w:r>
            <w:r w:rsidR="000A39A8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igmoid,</w:t>
            </w:r>
            <w:r w:rsidR="000A39A8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elu</w:t>
            </w:r>
            <w:proofErr w:type="spellEnd"/>
          </w:p>
        </w:tc>
        <w:tc>
          <w:tcPr>
            <w:tcW w:w="2654" w:type="dxa"/>
          </w:tcPr>
          <w:p w14:paraId="341A320D" w14:textId="77777777" w:rsidR="00932B45" w:rsidRDefault="00025652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mse</w:t>
            </w:r>
            <w:proofErr w:type="spellEnd"/>
            <w:proofErr w:type="gramEnd"/>
          </w:p>
        </w:tc>
        <w:tc>
          <w:tcPr>
            <w:tcW w:w="1161" w:type="dxa"/>
          </w:tcPr>
          <w:p w14:paraId="6BFEE3C1" w14:textId="7FD2816A" w:rsidR="00932B45" w:rsidRDefault="00203244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65</w:t>
            </w:r>
          </w:p>
        </w:tc>
        <w:tc>
          <w:tcPr>
            <w:tcW w:w="1839" w:type="dxa"/>
          </w:tcPr>
          <w:p w14:paraId="2C744472" w14:textId="69AB7F87" w:rsidR="00932B45" w:rsidRDefault="00203244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tanh</w:t>
            </w:r>
            <w:proofErr w:type="spellEnd"/>
            <w:proofErr w:type="gramEnd"/>
          </w:p>
        </w:tc>
        <w:tc>
          <w:tcPr>
            <w:tcW w:w="2063" w:type="dxa"/>
          </w:tcPr>
          <w:p w14:paraId="0372A175" w14:textId="77777777" w:rsidR="00932B45" w:rsidRDefault="00025652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  <w:proofErr w:type="gramEnd"/>
          </w:p>
        </w:tc>
        <w:tc>
          <w:tcPr>
            <w:tcW w:w="1714" w:type="dxa"/>
          </w:tcPr>
          <w:p w14:paraId="5FA8C963" w14:textId="72C801F2" w:rsidR="00932B45" w:rsidRDefault="00203244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3.22</w:t>
            </w:r>
          </w:p>
        </w:tc>
      </w:tr>
      <w:tr w:rsidR="00203244" w14:paraId="1575DEE0" w14:textId="77777777" w:rsidTr="00A1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4260AF01" w14:textId="6A415E3B" w:rsidR="00203244" w:rsidRDefault="008B4F66" w:rsidP="00203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2</w:t>
            </w:r>
          </w:p>
        </w:tc>
        <w:tc>
          <w:tcPr>
            <w:tcW w:w="2142" w:type="dxa"/>
          </w:tcPr>
          <w:p w14:paraId="12268CE9" w14:textId="667FD72F" w:rsidR="00203244" w:rsidRDefault="008B4F66" w:rsidP="00203244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25-100-100-100)</w:t>
            </w:r>
          </w:p>
        </w:tc>
        <w:tc>
          <w:tcPr>
            <w:tcW w:w="2834" w:type="dxa"/>
          </w:tcPr>
          <w:p w14:paraId="6BF88E6C" w14:textId="393BBDA4" w:rsidR="00203244" w:rsidRDefault="008B4F66" w:rsidP="00203244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tanh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,</w:t>
            </w:r>
            <w:r w:rsidR="000A39A8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elu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,</w:t>
            </w:r>
            <w:r w:rsidR="000A39A8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igmoid,</w:t>
            </w:r>
            <w:r w:rsidR="000A39A8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tanh</w:t>
            </w:r>
            <w:proofErr w:type="spellEnd"/>
          </w:p>
        </w:tc>
        <w:tc>
          <w:tcPr>
            <w:tcW w:w="2654" w:type="dxa"/>
          </w:tcPr>
          <w:p w14:paraId="397CC5E3" w14:textId="7E060C7D" w:rsidR="00203244" w:rsidRDefault="008B4F66" w:rsidP="00203244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mse</w:t>
            </w:r>
            <w:proofErr w:type="spellEnd"/>
            <w:proofErr w:type="gramEnd"/>
          </w:p>
        </w:tc>
        <w:tc>
          <w:tcPr>
            <w:tcW w:w="1161" w:type="dxa"/>
          </w:tcPr>
          <w:p w14:paraId="02C06AAA" w14:textId="076AC669" w:rsidR="00203244" w:rsidRDefault="008B4F66" w:rsidP="00203244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65</w:t>
            </w:r>
          </w:p>
        </w:tc>
        <w:tc>
          <w:tcPr>
            <w:tcW w:w="1839" w:type="dxa"/>
          </w:tcPr>
          <w:p w14:paraId="2AC89D07" w14:textId="6AAC5231" w:rsidR="00203244" w:rsidRDefault="008B4F66" w:rsidP="00203244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tanh</w:t>
            </w:r>
            <w:proofErr w:type="spellEnd"/>
            <w:proofErr w:type="gramEnd"/>
          </w:p>
        </w:tc>
        <w:tc>
          <w:tcPr>
            <w:tcW w:w="2063" w:type="dxa"/>
          </w:tcPr>
          <w:p w14:paraId="6D3CE1E5" w14:textId="791CD58B" w:rsidR="00203244" w:rsidRDefault="008B4F66" w:rsidP="00203244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  <w:proofErr w:type="gramEnd"/>
          </w:p>
        </w:tc>
        <w:tc>
          <w:tcPr>
            <w:tcW w:w="1714" w:type="dxa"/>
          </w:tcPr>
          <w:p w14:paraId="53B3028E" w14:textId="458EFFA4" w:rsidR="00203244" w:rsidRDefault="008B4F66" w:rsidP="00203244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2.89</w:t>
            </w:r>
          </w:p>
        </w:tc>
      </w:tr>
      <w:tr w:rsidR="00203244" w14:paraId="58E6AE82" w14:textId="77777777" w:rsidTr="00A114B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65F3F052" w14:textId="746FE16E" w:rsidR="00203244" w:rsidRDefault="008B4F66" w:rsidP="00203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3</w:t>
            </w:r>
          </w:p>
        </w:tc>
        <w:tc>
          <w:tcPr>
            <w:tcW w:w="2142" w:type="dxa"/>
          </w:tcPr>
          <w:p w14:paraId="5A57556D" w14:textId="6B8990A0" w:rsidR="00203244" w:rsidRDefault="008B4F66" w:rsidP="00203244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25-100)</w:t>
            </w:r>
          </w:p>
        </w:tc>
        <w:tc>
          <w:tcPr>
            <w:tcW w:w="2834" w:type="dxa"/>
          </w:tcPr>
          <w:p w14:paraId="6375160E" w14:textId="17559C4A" w:rsidR="00203244" w:rsidRDefault="008B4F66" w:rsidP="00203244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tanh</w:t>
            </w:r>
            <w:proofErr w:type="spellEnd"/>
            <w:proofErr w:type="gram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,</w:t>
            </w:r>
            <w:r w:rsidR="000A39A8">
              <w:t xml:space="preserve"> </w:t>
            </w: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igmoid</w:t>
            </w:r>
          </w:p>
        </w:tc>
        <w:tc>
          <w:tcPr>
            <w:tcW w:w="2654" w:type="dxa"/>
          </w:tcPr>
          <w:p w14:paraId="1DDC00AA" w14:textId="793C4609" w:rsidR="00203244" w:rsidRPr="00E81B50" w:rsidRDefault="008B4F66" w:rsidP="00203244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categorical</w:t>
            </w:r>
            <w:proofErr w:type="gram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_crossentropy</w:t>
            </w:r>
            <w:proofErr w:type="spellEnd"/>
          </w:p>
        </w:tc>
        <w:tc>
          <w:tcPr>
            <w:tcW w:w="1161" w:type="dxa"/>
          </w:tcPr>
          <w:p w14:paraId="1C122A9D" w14:textId="7AD6FB57" w:rsidR="00203244" w:rsidRDefault="008B4F66" w:rsidP="00203244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55</w:t>
            </w:r>
          </w:p>
        </w:tc>
        <w:tc>
          <w:tcPr>
            <w:tcW w:w="1839" w:type="dxa"/>
          </w:tcPr>
          <w:p w14:paraId="7FF98CFE" w14:textId="0B5E1EF7" w:rsidR="00203244" w:rsidRDefault="008B4F66" w:rsidP="00203244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elu</w:t>
            </w:r>
            <w:proofErr w:type="spellEnd"/>
            <w:proofErr w:type="gramEnd"/>
          </w:p>
        </w:tc>
        <w:tc>
          <w:tcPr>
            <w:tcW w:w="2063" w:type="dxa"/>
          </w:tcPr>
          <w:p w14:paraId="23A2E2D0" w14:textId="0A0D3CEC" w:rsidR="00203244" w:rsidRDefault="008B4F66" w:rsidP="00203244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  <w:proofErr w:type="gramEnd"/>
          </w:p>
        </w:tc>
        <w:tc>
          <w:tcPr>
            <w:tcW w:w="1714" w:type="dxa"/>
          </w:tcPr>
          <w:p w14:paraId="3AE406D3" w14:textId="09572E19" w:rsidR="00203244" w:rsidRDefault="008B4F66" w:rsidP="00203244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2.23</w:t>
            </w:r>
          </w:p>
        </w:tc>
      </w:tr>
      <w:tr w:rsidR="00203244" w14:paraId="1A60E712" w14:textId="77777777" w:rsidTr="00A1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24C1939C" w14:textId="65EC620F" w:rsidR="00203244" w:rsidRDefault="008B4F66" w:rsidP="00203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4</w:t>
            </w:r>
          </w:p>
        </w:tc>
        <w:tc>
          <w:tcPr>
            <w:tcW w:w="2142" w:type="dxa"/>
          </w:tcPr>
          <w:p w14:paraId="31488E1B" w14:textId="3F8713B8" w:rsidR="00203244" w:rsidRDefault="00695BFF" w:rsidP="00203244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30-60-80)</w:t>
            </w:r>
          </w:p>
        </w:tc>
        <w:tc>
          <w:tcPr>
            <w:tcW w:w="2834" w:type="dxa"/>
          </w:tcPr>
          <w:p w14:paraId="478071C2" w14:textId="667D2950" w:rsidR="00203244" w:rsidRDefault="00695BFF" w:rsidP="00203244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Tanh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,</w:t>
            </w:r>
            <w:r w:rsidR="000A39A8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wish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,</w:t>
            </w:r>
            <w:r w:rsidR="000A39A8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elu</w:t>
            </w:r>
            <w:proofErr w:type="spellEnd"/>
          </w:p>
        </w:tc>
        <w:tc>
          <w:tcPr>
            <w:tcW w:w="2654" w:type="dxa"/>
          </w:tcPr>
          <w:p w14:paraId="2598F20D" w14:textId="6299031A" w:rsidR="00203244" w:rsidRDefault="00695BFF" w:rsidP="00203244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Poisson</w:t>
            </w:r>
            <w:proofErr w:type="spellEnd"/>
          </w:p>
        </w:tc>
        <w:tc>
          <w:tcPr>
            <w:tcW w:w="1161" w:type="dxa"/>
          </w:tcPr>
          <w:p w14:paraId="778A96A4" w14:textId="0B6B79FD" w:rsidR="00203244" w:rsidRDefault="00695BFF" w:rsidP="00203244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0</w:t>
            </w:r>
          </w:p>
        </w:tc>
        <w:tc>
          <w:tcPr>
            <w:tcW w:w="1839" w:type="dxa"/>
          </w:tcPr>
          <w:p w14:paraId="1AC1FB14" w14:textId="5AE1E634" w:rsidR="00203244" w:rsidRDefault="00695BFF" w:rsidP="00203244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oftplus</w:t>
            </w:r>
            <w:proofErr w:type="spellEnd"/>
          </w:p>
        </w:tc>
        <w:tc>
          <w:tcPr>
            <w:tcW w:w="2063" w:type="dxa"/>
          </w:tcPr>
          <w:p w14:paraId="1EC9FE84" w14:textId="6BBAB0D5" w:rsidR="00203244" w:rsidRDefault="00695BFF" w:rsidP="00203244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</w:p>
        </w:tc>
        <w:tc>
          <w:tcPr>
            <w:tcW w:w="1714" w:type="dxa"/>
          </w:tcPr>
          <w:p w14:paraId="4635D609" w14:textId="266E65FC" w:rsidR="00203244" w:rsidRDefault="00A83853" w:rsidP="00203244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3.05</w:t>
            </w:r>
          </w:p>
        </w:tc>
      </w:tr>
      <w:tr w:rsidR="008B4F66" w14:paraId="46C3A7A5" w14:textId="77777777" w:rsidTr="00A114B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128D622D" w14:textId="6260DC0B" w:rsidR="008B4F66" w:rsidRDefault="008B4F66" w:rsidP="008B4F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5</w:t>
            </w:r>
          </w:p>
        </w:tc>
        <w:tc>
          <w:tcPr>
            <w:tcW w:w="2142" w:type="dxa"/>
          </w:tcPr>
          <w:p w14:paraId="54FC1A82" w14:textId="2873E3A5" w:rsidR="008B4F66" w:rsidRDefault="008B4F66" w:rsidP="008B4F66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25-50-70)</w:t>
            </w:r>
          </w:p>
        </w:tc>
        <w:tc>
          <w:tcPr>
            <w:tcW w:w="2834" w:type="dxa"/>
          </w:tcPr>
          <w:p w14:paraId="6691D5F9" w14:textId="1E96A423" w:rsidR="008B4F66" w:rsidRDefault="008B4F66" w:rsidP="008B4F66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igmoid</w:t>
            </w:r>
            <w:proofErr w:type="gram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,</w:t>
            </w:r>
            <w:r w:rsidR="000A39A8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tanh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,</w:t>
            </w:r>
            <w:r w:rsidR="000A39A8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igmoid</w:t>
            </w:r>
          </w:p>
        </w:tc>
        <w:tc>
          <w:tcPr>
            <w:tcW w:w="2654" w:type="dxa"/>
          </w:tcPr>
          <w:p w14:paraId="03CAAF1E" w14:textId="2BFAED8C" w:rsidR="008B4F66" w:rsidRDefault="008B4F66" w:rsidP="008B4F66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1161" w:type="dxa"/>
          </w:tcPr>
          <w:p w14:paraId="11ACB677" w14:textId="2BB3BAAE" w:rsidR="008B4F66" w:rsidRDefault="008B4F66" w:rsidP="008B4F66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55</w:t>
            </w:r>
          </w:p>
        </w:tc>
        <w:tc>
          <w:tcPr>
            <w:tcW w:w="1839" w:type="dxa"/>
          </w:tcPr>
          <w:p w14:paraId="29E0BF49" w14:textId="1B525703" w:rsidR="008B4F66" w:rsidRDefault="008B4F66" w:rsidP="008B4F66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Elu</w:t>
            </w:r>
            <w:proofErr w:type="spellEnd"/>
          </w:p>
        </w:tc>
        <w:tc>
          <w:tcPr>
            <w:tcW w:w="2063" w:type="dxa"/>
          </w:tcPr>
          <w:p w14:paraId="2E171502" w14:textId="5433121B" w:rsidR="008B4F66" w:rsidRDefault="008B4F66" w:rsidP="008B4F66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</w:p>
        </w:tc>
        <w:tc>
          <w:tcPr>
            <w:tcW w:w="1714" w:type="dxa"/>
          </w:tcPr>
          <w:p w14:paraId="468DBE20" w14:textId="676705E4" w:rsidR="008B4F66" w:rsidRDefault="008B4F66" w:rsidP="008B4F66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1.97</w:t>
            </w:r>
          </w:p>
        </w:tc>
      </w:tr>
      <w:tr w:rsidR="008B4F66" w14:paraId="689CC143" w14:textId="77777777" w:rsidTr="00A1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4D7DF105" w14:textId="7659F429" w:rsidR="008B4F66" w:rsidRDefault="008B4F66" w:rsidP="008B4F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6</w:t>
            </w:r>
          </w:p>
        </w:tc>
        <w:tc>
          <w:tcPr>
            <w:tcW w:w="2142" w:type="dxa"/>
          </w:tcPr>
          <w:p w14:paraId="7394289A" w14:textId="1C5503F2" w:rsidR="008B4F66" w:rsidRDefault="008B4F66" w:rsidP="008B4F66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25-50-70)</w:t>
            </w:r>
          </w:p>
        </w:tc>
        <w:tc>
          <w:tcPr>
            <w:tcW w:w="2834" w:type="dxa"/>
          </w:tcPr>
          <w:p w14:paraId="15E68958" w14:textId="345DFAC3" w:rsidR="008B4F66" w:rsidRDefault="008B4F66" w:rsidP="008B4F66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Elu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,</w:t>
            </w:r>
            <w:r w:rsidR="000A39A8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igmoid</w:t>
            </w:r>
            <w:r w:rsidR="00E4222C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,</w:t>
            </w:r>
            <w:r w:rsidR="000A39A8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="00E4222C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tanh</w:t>
            </w:r>
            <w:proofErr w:type="spellEnd"/>
          </w:p>
        </w:tc>
        <w:tc>
          <w:tcPr>
            <w:tcW w:w="2654" w:type="dxa"/>
          </w:tcPr>
          <w:p w14:paraId="482FAFF0" w14:textId="18565E26" w:rsidR="008B4F66" w:rsidRDefault="00E4222C" w:rsidP="008B4F66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1161" w:type="dxa"/>
          </w:tcPr>
          <w:p w14:paraId="687D6227" w14:textId="3147094C" w:rsidR="008B4F66" w:rsidRDefault="00E4222C" w:rsidP="008B4F66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80</w:t>
            </w:r>
          </w:p>
        </w:tc>
        <w:tc>
          <w:tcPr>
            <w:tcW w:w="1839" w:type="dxa"/>
          </w:tcPr>
          <w:p w14:paraId="2D2B5573" w14:textId="0B749D83" w:rsidR="008B4F66" w:rsidRDefault="00E4222C" w:rsidP="008B4F66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Elu</w:t>
            </w:r>
            <w:proofErr w:type="spellEnd"/>
          </w:p>
        </w:tc>
        <w:tc>
          <w:tcPr>
            <w:tcW w:w="2063" w:type="dxa"/>
          </w:tcPr>
          <w:p w14:paraId="7279EA1A" w14:textId="6D6944A4" w:rsidR="008B4F66" w:rsidRDefault="00E4222C" w:rsidP="008B4F66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RMSprop</w:t>
            </w:r>
            <w:proofErr w:type="spellEnd"/>
          </w:p>
        </w:tc>
        <w:tc>
          <w:tcPr>
            <w:tcW w:w="1714" w:type="dxa"/>
          </w:tcPr>
          <w:p w14:paraId="4A16D2AB" w14:textId="4AC2A23D" w:rsidR="008B4F66" w:rsidRDefault="00E4222C" w:rsidP="008B4F66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2.00</w:t>
            </w:r>
          </w:p>
        </w:tc>
      </w:tr>
      <w:tr w:rsidR="008B4F66" w14:paraId="6E08EBEF" w14:textId="77777777" w:rsidTr="00A114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7BD2724D" w14:textId="27D6DC46" w:rsidR="008B4F66" w:rsidRDefault="00E4222C" w:rsidP="008B4F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7</w:t>
            </w:r>
          </w:p>
        </w:tc>
        <w:tc>
          <w:tcPr>
            <w:tcW w:w="2142" w:type="dxa"/>
          </w:tcPr>
          <w:p w14:paraId="5377E0FE" w14:textId="2E6CCE30" w:rsidR="008B4F66" w:rsidRDefault="00E4222C" w:rsidP="008B4F66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25-50-70)</w:t>
            </w:r>
          </w:p>
        </w:tc>
        <w:tc>
          <w:tcPr>
            <w:tcW w:w="2834" w:type="dxa"/>
          </w:tcPr>
          <w:p w14:paraId="38FF5534" w14:textId="3E45AF92" w:rsidR="008B4F66" w:rsidRDefault="00E4222C" w:rsidP="008B4F66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igmoid,</w:t>
            </w:r>
            <w:r w:rsidR="000A39A8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elu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,</w:t>
            </w:r>
            <w:r w:rsidR="000A39A8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tanh</w:t>
            </w:r>
            <w:proofErr w:type="spellEnd"/>
          </w:p>
        </w:tc>
        <w:tc>
          <w:tcPr>
            <w:tcW w:w="2654" w:type="dxa"/>
          </w:tcPr>
          <w:p w14:paraId="36747911" w14:textId="784FB8BB" w:rsidR="008B4F66" w:rsidRDefault="00DC075F" w:rsidP="008B4F66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1161" w:type="dxa"/>
          </w:tcPr>
          <w:p w14:paraId="2D555E77" w14:textId="2641B970" w:rsidR="008B4F66" w:rsidRDefault="00DC075F" w:rsidP="008B4F66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80</w:t>
            </w:r>
          </w:p>
        </w:tc>
        <w:tc>
          <w:tcPr>
            <w:tcW w:w="1839" w:type="dxa"/>
          </w:tcPr>
          <w:p w14:paraId="3F15B42D" w14:textId="5E646787" w:rsidR="008B4F66" w:rsidRDefault="00DC075F" w:rsidP="008B4F66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oftmax</w:t>
            </w:r>
            <w:proofErr w:type="spellEnd"/>
          </w:p>
        </w:tc>
        <w:tc>
          <w:tcPr>
            <w:tcW w:w="2063" w:type="dxa"/>
          </w:tcPr>
          <w:p w14:paraId="3EADFDFC" w14:textId="34479DF1" w:rsidR="008B4F66" w:rsidRDefault="00DC075F" w:rsidP="008B4F66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</w:p>
        </w:tc>
        <w:tc>
          <w:tcPr>
            <w:tcW w:w="1714" w:type="dxa"/>
          </w:tcPr>
          <w:p w14:paraId="33F58C02" w14:textId="47D0C3BD" w:rsidR="008B4F66" w:rsidRDefault="00DC075F" w:rsidP="008B4F66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2.25</w:t>
            </w:r>
          </w:p>
        </w:tc>
      </w:tr>
      <w:tr w:rsidR="008B4F66" w14:paraId="487521FC" w14:textId="77777777" w:rsidTr="00A1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67502D67" w14:textId="2EF20779" w:rsidR="008B4F66" w:rsidRDefault="00DC075F" w:rsidP="008B4F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8</w:t>
            </w:r>
          </w:p>
        </w:tc>
        <w:tc>
          <w:tcPr>
            <w:tcW w:w="2142" w:type="dxa"/>
          </w:tcPr>
          <w:p w14:paraId="09EAB2BF" w14:textId="7163E635" w:rsidR="008B4F66" w:rsidRDefault="00EF629D" w:rsidP="008B4F66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25-55-70)</w:t>
            </w:r>
          </w:p>
        </w:tc>
        <w:tc>
          <w:tcPr>
            <w:tcW w:w="2834" w:type="dxa"/>
          </w:tcPr>
          <w:p w14:paraId="0BD7F333" w14:textId="07C7319A" w:rsidR="008B4F66" w:rsidRDefault="00EF629D" w:rsidP="008B4F66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Relu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,</w:t>
            </w:r>
            <w:r w:rsidR="000A39A8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tanh</w:t>
            </w:r>
            <w:proofErr w:type="spellEnd"/>
            <w:r w:rsidR="007A63E2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,</w:t>
            </w:r>
            <w:r w:rsidR="000A39A8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="007A63E2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elu</w:t>
            </w:r>
            <w:proofErr w:type="spellEnd"/>
          </w:p>
        </w:tc>
        <w:tc>
          <w:tcPr>
            <w:tcW w:w="2654" w:type="dxa"/>
          </w:tcPr>
          <w:p w14:paraId="7699ACA3" w14:textId="1CB01186" w:rsidR="008B4F66" w:rsidRDefault="007A63E2" w:rsidP="008B4F66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Binary_crossentropy</w:t>
            </w:r>
            <w:proofErr w:type="spellEnd"/>
          </w:p>
        </w:tc>
        <w:tc>
          <w:tcPr>
            <w:tcW w:w="1161" w:type="dxa"/>
          </w:tcPr>
          <w:p w14:paraId="0080E381" w14:textId="04E8F78B" w:rsidR="008B4F66" w:rsidRDefault="007A63E2" w:rsidP="008B4F66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80</w:t>
            </w:r>
          </w:p>
        </w:tc>
        <w:tc>
          <w:tcPr>
            <w:tcW w:w="1839" w:type="dxa"/>
          </w:tcPr>
          <w:p w14:paraId="6BA469C2" w14:textId="19FB35D6" w:rsidR="008B4F66" w:rsidRDefault="007A63E2" w:rsidP="008B4F66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igmoid</w:t>
            </w:r>
          </w:p>
        </w:tc>
        <w:tc>
          <w:tcPr>
            <w:tcW w:w="2063" w:type="dxa"/>
          </w:tcPr>
          <w:p w14:paraId="1D7A2387" w14:textId="0E893328" w:rsidR="008B4F66" w:rsidRDefault="007A63E2" w:rsidP="008B4F66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</w:p>
        </w:tc>
        <w:tc>
          <w:tcPr>
            <w:tcW w:w="1714" w:type="dxa"/>
          </w:tcPr>
          <w:p w14:paraId="71B1AE35" w14:textId="5BEC3327" w:rsidR="008B4F66" w:rsidRDefault="00EF629D" w:rsidP="008B4F66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2.23</w:t>
            </w:r>
          </w:p>
        </w:tc>
      </w:tr>
      <w:tr w:rsidR="008B4F66" w14:paraId="4C18BF90" w14:textId="77777777" w:rsidTr="00A114B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7CCE2A0B" w14:textId="407C516F" w:rsidR="008B4F66" w:rsidRDefault="007A63E2" w:rsidP="008B4F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</w:t>
            </w:r>
          </w:p>
        </w:tc>
        <w:tc>
          <w:tcPr>
            <w:tcW w:w="2142" w:type="dxa"/>
          </w:tcPr>
          <w:p w14:paraId="0C2FEB80" w14:textId="2238316F" w:rsidR="008B4F66" w:rsidRDefault="007A63E2" w:rsidP="008B4F66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30-60-80)</w:t>
            </w:r>
          </w:p>
        </w:tc>
        <w:tc>
          <w:tcPr>
            <w:tcW w:w="2834" w:type="dxa"/>
          </w:tcPr>
          <w:p w14:paraId="256A3896" w14:textId="005B435C" w:rsidR="008B4F66" w:rsidRDefault="007A63E2" w:rsidP="008B4F66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Linear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,</w:t>
            </w:r>
            <w:r w:rsidR="000A39A8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tanh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,</w:t>
            </w:r>
            <w:r w:rsidR="000A39A8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elu</w:t>
            </w:r>
            <w:proofErr w:type="spellEnd"/>
          </w:p>
        </w:tc>
        <w:tc>
          <w:tcPr>
            <w:tcW w:w="2654" w:type="dxa"/>
          </w:tcPr>
          <w:p w14:paraId="770996F9" w14:textId="0605E8AC" w:rsidR="008B4F66" w:rsidRDefault="007A63E2" w:rsidP="008B4F66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Poisson</w:t>
            </w:r>
            <w:proofErr w:type="spellEnd"/>
          </w:p>
        </w:tc>
        <w:tc>
          <w:tcPr>
            <w:tcW w:w="1161" w:type="dxa"/>
          </w:tcPr>
          <w:p w14:paraId="45F1CF69" w14:textId="5B971CDA" w:rsidR="008B4F66" w:rsidRDefault="007A63E2" w:rsidP="008B4F66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0</w:t>
            </w:r>
          </w:p>
        </w:tc>
        <w:tc>
          <w:tcPr>
            <w:tcW w:w="1839" w:type="dxa"/>
          </w:tcPr>
          <w:p w14:paraId="68AEB9D9" w14:textId="21BF27F0" w:rsidR="008B4F66" w:rsidRDefault="007A63E2" w:rsidP="008B4F66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igmoid</w:t>
            </w:r>
          </w:p>
        </w:tc>
        <w:tc>
          <w:tcPr>
            <w:tcW w:w="2063" w:type="dxa"/>
          </w:tcPr>
          <w:p w14:paraId="121C9758" w14:textId="413CC02E" w:rsidR="008B4F66" w:rsidRDefault="007A63E2" w:rsidP="008B4F66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</w:p>
        </w:tc>
        <w:tc>
          <w:tcPr>
            <w:tcW w:w="1714" w:type="dxa"/>
          </w:tcPr>
          <w:p w14:paraId="6DE6D8D1" w14:textId="2FB2F353" w:rsidR="008B4F66" w:rsidRDefault="00A83853" w:rsidP="008B4F66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3.22</w:t>
            </w:r>
          </w:p>
        </w:tc>
      </w:tr>
      <w:tr w:rsidR="008B4F66" w14:paraId="26EEFB76" w14:textId="77777777" w:rsidTr="00A1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7F82E007" w14:textId="0EAAD9C8" w:rsidR="008B4F66" w:rsidRPr="00877A2C" w:rsidRDefault="00A83853" w:rsidP="008B4F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b w:val="0"/>
                <w:bCs w:val="0"/>
                <w:spacing w:val="1"/>
                <w:sz w:val="24"/>
                <w:szCs w:val="24"/>
              </w:rPr>
            </w:pPr>
            <w:r w:rsidRPr="00877A2C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10</w:t>
            </w:r>
          </w:p>
        </w:tc>
        <w:tc>
          <w:tcPr>
            <w:tcW w:w="2142" w:type="dxa"/>
          </w:tcPr>
          <w:p w14:paraId="5AD96B8C" w14:textId="763CD244" w:rsidR="008B4F66" w:rsidRDefault="001A22F6" w:rsidP="008B4F66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100-150-200)</w:t>
            </w:r>
          </w:p>
        </w:tc>
        <w:tc>
          <w:tcPr>
            <w:tcW w:w="2834" w:type="dxa"/>
          </w:tcPr>
          <w:p w14:paraId="61FFAF33" w14:textId="05A003E4" w:rsidR="008B4F66" w:rsidRDefault="001A22F6" w:rsidP="008B4F66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Tanh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,</w:t>
            </w:r>
            <w:r w:rsidR="000A39A8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tanh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,</w:t>
            </w:r>
            <w:r w:rsidR="000A39A8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tanh</w:t>
            </w:r>
            <w:proofErr w:type="spellEnd"/>
          </w:p>
        </w:tc>
        <w:tc>
          <w:tcPr>
            <w:tcW w:w="2654" w:type="dxa"/>
          </w:tcPr>
          <w:p w14:paraId="28F13376" w14:textId="2C87C016" w:rsidR="008B4F66" w:rsidRDefault="001A22F6" w:rsidP="008B4F66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1161" w:type="dxa"/>
          </w:tcPr>
          <w:p w14:paraId="484FF9FA" w14:textId="42B7E2BB" w:rsidR="008B4F66" w:rsidRDefault="001A22F6" w:rsidP="008B4F66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800</w:t>
            </w:r>
          </w:p>
        </w:tc>
        <w:tc>
          <w:tcPr>
            <w:tcW w:w="1839" w:type="dxa"/>
          </w:tcPr>
          <w:p w14:paraId="3F35C9EE" w14:textId="03738ABE" w:rsidR="008B4F66" w:rsidRDefault="001A22F6" w:rsidP="008B4F66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igmoid</w:t>
            </w:r>
          </w:p>
        </w:tc>
        <w:tc>
          <w:tcPr>
            <w:tcW w:w="2063" w:type="dxa"/>
          </w:tcPr>
          <w:p w14:paraId="0D908EB3" w14:textId="3DBD31B5" w:rsidR="008B4F66" w:rsidRDefault="001A22F6" w:rsidP="008B4F66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</w:p>
        </w:tc>
        <w:tc>
          <w:tcPr>
            <w:tcW w:w="1714" w:type="dxa"/>
          </w:tcPr>
          <w:p w14:paraId="7DBF1754" w14:textId="1F69BDAF" w:rsidR="008B4F66" w:rsidRPr="00877A2C" w:rsidRDefault="001A22F6" w:rsidP="00877A2C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 w:rsidRPr="00877A2C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8.15</w:t>
            </w:r>
          </w:p>
        </w:tc>
      </w:tr>
      <w:tr w:rsidR="00C46A51" w14:paraId="414AB50A" w14:textId="77777777" w:rsidTr="00A114B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03325720" w14:textId="5DF78334" w:rsidR="00C46A51" w:rsidRDefault="008A1E0E" w:rsidP="00C46A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11</w:t>
            </w:r>
          </w:p>
        </w:tc>
        <w:tc>
          <w:tcPr>
            <w:tcW w:w="2142" w:type="dxa"/>
          </w:tcPr>
          <w:p w14:paraId="3D451695" w14:textId="7C28D43D" w:rsidR="00C46A51" w:rsidRDefault="00C46A51" w:rsidP="00C46A5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80-120-150)</w:t>
            </w:r>
          </w:p>
        </w:tc>
        <w:tc>
          <w:tcPr>
            <w:tcW w:w="2834" w:type="dxa"/>
          </w:tcPr>
          <w:p w14:paraId="1E801AB2" w14:textId="2DCC7617" w:rsidR="00C46A51" w:rsidRDefault="00C46A51" w:rsidP="00C46A5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Relu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,</w:t>
            </w:r>
            <w:r w:rsidR="000A39A8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elu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,</w:t>
            </w:r>
            <w:r w:rsidR="000A39A8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tanh</w:t>
            </w:r>
            <w:proofErr w:type="spellEnd"/>
          </w:p>
        </w:tc>
        <w:tc>
          <w:tcPr>
            <w:tcW w:w="2654" w:type="dxa"/>
          </w:tcPr>
          <w:p w14:paraId="338CF19C" w14:textId="361AEEE8" w:rsidR="00C46A51" w:rsidRDefault="00C46A51" w:rsidP="00C46A5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Binary_crossentropy</w:t>
            </w:r>
            <w:proofErr w:type="spellEnd"/>
          </w:p>
        </w:tc>
        <w:tc>
          <w:tcPr>
            <w:tcW w:w="1161" w:type="dxa"/>
          </w:tcPr>
          <w:p w14:paraId="411DCA6F" w14:textId="3E07981C" w:rsidR="00C46A51" w:rsidRDefault="00C46A51" w:rsidP="00C46A5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400</w:t>
            </w:r>
          </w:p>
        </w:tc>
        <w:tc>
          <w:tcPr>
            <w:tcW w:w="1839" w:type="dxa"/>
          </w:tcPr>
          <w:p w14:paraId="2EEBD938" w14:textId="10B1BD6A" w:rsidR="00C46A51" w:rsidRDefault="00C46A51" w:rsidP="00C46A5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igmoid</w:t>
            </w:r>
            <w:proofErr w:type="gramEnd"/>
          </w:p>
        </w:tc>
        <w:tc>
          <w:tcPr>
            <w:tcW w:w="2063" w:type="dxa"/>
          </w:tcPr>
          <w:p w14:paraId="28F90B78" w14:textId="29C2A39B" w:rsidR="00C46A51" w:rsidRDefault="00C46A51" w:rsidP="00C46A5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  <w:proofErr w:type="gramEnd"/>
          </w:p>
        </w:tc>
        <w:tc>
          <w:tcPr>
            <w:tcW w:w="1714" w:type="dxa"/>
          </w:tcPr>
          <w:p w14:paraId="7539B110" w14:textId="6A281544" w:rsidR="00C46A51" w:rsidRDefault="00C46A51" w:rsidP="00C46A5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4.54</w:t>
            </w:r>
          </w:p>
        </w:tc>
      </w:tr>
      <w:tr w:rsidR="00C46A51" w14:paraId="1991DFF0" w14:textId="77777777" w:rsidTr="00A1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0E393D9B" w14:textId="6840F127" w:rsidR="00C46A51" w:rsidRDefault="00C46A51" w:rsidP="00C46A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12</w:t>
            </w:r>
          </w:p>
        </w:tc>
        <w:tc>
          <w:tcPr>
            <w:tcW w:w="2142" w:type="dxa"/>
          </w:tcPr>
          <w:p w14:paraId="44FD12D0" w14:textId="2DA2E34D" w:rsidR="00C46A51" w:rsidRDefault="007D5E20" w:rsidP="00C46A5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90-130-150)</w:t>
            </w:r>
          </w:p>
        </w:tc>
        <w:tc>
          <w:tcPr>
            <w:tcW w:w="2834" w:type="dxa"/>
          </w:tcPr>
          <w:p w14:paraId="3BC7958C" w14:textId="48F80AFF" w:rsidR="00C46A51" w:rsidRDefault="007D5E20" w:rsidP="00C46A5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Relu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,</w:t>
            </w:r>
            <w:r w:rsidR="000A39A8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wish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,</w:t>
            </w:r>
            <w:r w:rsidR="000A39A8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tanh</w:t>
            </w:r>
            <w:proofErr w:type="spellEnd"/>
          </w:p>
        </w:tc>
        <w:tc>
          <w:tcPr>
            <w:tcW w:w="2654" w:type="dxa"/>
          </w:tcPr>
          <w:p w14:paraId="72C0E97B" w14:textId="53D00A0F" w:rsidR="00C46A51" w:rsidRDefault="007D5E20" w:rsidP="00C46A5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Categorical_crossentropy</w:t>
            </w:r>
            <w:proofErr w:type="spellEnd"/>
          </w:p>
        </w:tc>
        <w:tc>
          <w:tcPr>
            <w:tcW w:w="1161" w:type="dxa"/>
          </w:tcPr>
          <w:p w14:paraId="6DCA1AC7" w14:textId="1EFC6CE1" w:rsidR="00C46A51" w:rsidRDefault="007D5E20" w:rsidP="00C46A5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500</w:t>
            </w:r>
          </w:p>
        </w:tc>
        <w:tc>
          <w:tcPr>
            <w:tcW w:w="1839" w:type="dxa"/>
          </w:tcPr>
          <w:p w14:paraId="7D72314F" w14:textId="5270C79C" w:rsidR="00C46A51" w:rsidRDefault="007D5E20" w:rsidP="00C46A5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igmoid</w:t>
            </w:r>
          </w:p>
        </w:tc>
        <w:tc>
          <w:tcPr>
            <w:tcW w:w="2063" w:type="dxa"/>
          </w:tcPr>
          <w:p w14:paraId="20DAAEFE" w14:textId="2B7BB232" w:rsidR="00C46A51" w:rsidRDefault="007D5E20" w:rsidP="00C46A5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</w:p>
        </w:tc>
        <w:tc>
          <w:tcPr>
            <w:tcW w:w="1714" w:type="dxa"/>
          </w:tcPr>
          <w:p w14:paraId="00781387" w14:textId="3DC56BB8" w:rsidR="00C46A51" w:rsidRDefault="007D5E20" w:rsidP="00C46A51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6.69</w:t>
            </w:r>
          </w:p>
        </w:tc>
      </w:tr>
      <w:tr w:rsidR="000A39A8" w14:paraId="221703DF" w14:textId="77777777" w:rsidTr="00A114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1198B833" w14:textId="0EE3DE7B" w:rsidR="000A39A8" w:rsidRDefault="000A39A8" w:rsidP="000A39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13</w:t>
            </w:r>
          </w:p>
        </w:tc>
        <w:tc>
          <w:tcPr>
            <w:tcW w:w="2142" w:type="dxa"/>
          </w:tcPr>
          <w:p w14:paraId="2ADF26DD" w14:textId="0A0526F0" w:rsidR="000A39A8" w:rsidRDefault="000A39A8" w:rsidP="000A39A8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90-130-150)</w:t>
            </w:r>
          </w:p>
        </w:tc>
        <w:tc>
          <w:tcPr>
            <w:tcW w:w="2834" w:type="dxa"/>
          </w:tcPr>
          <w:p w14:paraId="4DE2B7D0" w14:textId="514FD33F" w:rsidR="000A39A8" w:rsidRDefault="000A39A8" w:rsidP="000A39A8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Relu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, sigmoid, 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tanh</w:t>
            </w:r>
            <w:proofErr w:type="spellEnd"/>
          </w:p>
        </w:tc>
        <w:tc>
          <w:tcPr>
            <w:tcW w:w="2654" w:type="dxa"/>
          </w:tcPr>
          <w:p w14:paraId="0DB28400" w14:textId="4541240A" w:rsidR="000A39A8" w:rsidRDefault="000A39A8" w:rsidP="000A39A8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Categorical_crossentropy</w:t>
            </w:r>
            <w:proofErr w:type="spellEnd"/>
          </w:p>
        </w:tc>
        <w:tc>
          <w:tcPr>
            <w:tcW w:w="1161" w:type="dxa"/>
          </w:tcPr>
          <w:p w14:paraId="147EBAE3" w14:textId="1F8D36DF" w:rsidR="000A39A8" w:rsidRDefault="000A39A8" w:rsidP="000A39A8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300</w:t>
            </w:r>
          </w:p>
        </w:tc>
        <w:tc>
          <w:tcPr>
            <w:tcW w:w="1839" w:type="dxa"/>
          </w:tcPr>
          <w:p w14:paraId="5CD4437F" w14:textId="6C8472EC" w:rsidR="000A39A8" w:rsidRDefault="000A39A8" w:rsidP="000A39A8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Elu</w:t>
            </w:r>
            <w:proofErr w:type="spellEnd"/>
          </w:p>
        </w:tc>
        <w:tc>
          <w:tcPr>
            <w:tcW w:w="2063" w:type="dxa"/>
          </w:tcPr>
          <w:p w14:paraId="562E3F58" w14:textId="2857F6C4" w:rsidR="000A39A8" w:rsidRDefault="000A39A8" w:rsidP="000A39A8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gd</w:t>
            </w:r>
            <w:proofErr w:type="spellEnd"/>
          </w:p>
        </w:tc>
        <w:tc>
          <w:tcPr>
            <w:tcW w:w="1714" w:type="dxa"/>
          </w:tcPr>
          <w:p w14:paraId="4740F580" w14:textId="7FF1E1A7" w:rsidR="000A39A8" w:rsidRDefault="000A39A8" w:rsidP="000A39A8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2.22</w:t>
            </w:r>
          </w:p>
        </w:tc>
      </w:tr>
      <w:tr w:rsidR="000A39A8" w14:paraId="40473EB5" w14:textId="77777777" w:rsidTr="00A1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7A91047B" w14:textId="73DFA4F3" w:rsidR="000A39A8" w:rsidRDefault="000A39A8" w:rsidP="000A39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14</w:t>
            </w:r>
          </w:p>
        </w:tc>
        <w:tc>
          <w:tcPr>
            <w:tcW w:w="2142" w:type="dxa"/>
          </w:tcPr>
          <w:p w14:paraId="2865CC1C" w14:textId="111551F8" w:rsidR="000A39A8" w:rsidRPr="00D507EC" w:rsidRDefault="00D507EC" w:rsidP="000A39A8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80-120-150)</w:t>
            </w:r>
          </w:p>
        </w:tc>
        <w:tc>
          <w:tcPr>
            <w:tcW w:w="2834" w:type="dxa"/>
          </w:tcPr>
          <w:p w14:paraId="64541786" w14:textId="2D3BADC4" w:rsidR="000A39A8" w:rsidRDefault="00D507EC" w:rsidP="000A39A8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Tanh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, sigmoid, 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tanh</w:t>
            </w:r>
            <w:proofErr w:type="spellEnd"/>
          </w:p>
        </w:tc>
        <w:tc>
          <w:tcPr>
            <w:tcW w:w="2654" w:type="dxa"/>
          </w:tcPr>
          <w:p w14:paraId="09176938" w14:textId="5A33125C" w:rsidR="000A39A8" w:rsidRDefault="00D507EC" w:rsidP="000A39A8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1161" w:type="dxa"/>
          </w:tcPr>
          <w:p w14:paraId="622C2E48" w14:textId="537ADA43" w:rsidR="000A39A8" w:rsidRDefault="00D507EC" w:rsidP="000A39A8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300</w:t>
            </w:r>
          </w:p>
        </w:tc>
        <w:tc>
          <w:tcPr>
            <w:tcW w:w="1839" w:type="dxa"/>
          </w:tcPr>
          <w:p w14:paraId="53F86F0D" w14:textId="5A2566B9" w:rsidR="000A39A8" w:rsidRDefault="00D507EC" w:rsidP="000A39A8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Linear</w:t>
            </w:r>
            <w:proofErr w:type="spellEnd"/>
          </w:p>
        </w:tc>
        <w:tc>
          <w:tcPr>
            <w:tcW w:w="2063" w:type="dxa"/>
          </w:tcPr>
          <w:p w14:paraId="7CC918F7" w14:textId="63DC6DDA" w:rsidR="000A39A8" w:rsidRDefault="00D507EC" w:rsidP="000A39A8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gd</w:t>
            </w:r>
            <w:proofErr w:type="spellEnd"/>
          </w:p>
        </w:tc>
        <w:tc>
          <w:tcPr>
            <w:tcW w:w="1714" w:type="dxa"/>
          </w:tcPr>
          <w:p w14:paraId="49CFB45D" w14:textId="621C9AF3" w:rsidR="000A39A8" w:rsidRDefault="00D507EC" w:rsidP="000A39A8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1.71</w:t>
            </w:r>
          </w:p>
        </w:tc>
      </w:tr>
      <w:tr w:rsidR="000A39A8" w14:paraId="5656ECB6" w14:textId="77777777" w:rsidTr="00A114B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0ACF167D" w14:textId="590AA500" w:rsidR="000A39A8" w:rsidRDefault="00D507EC" w:rsidP="000A39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15</w:t>
            </w:r>
          </w:p>
        </w:tc>
        <w:tc>
          <w:tcPr>
            <w:tcW w:w="2142" w:type="dxa"/>
          </w:tcPr>
          <w:p w14:paraId="459E8011" w14:textId="41A2EEBD" w:rsidR="000A39A8" w:rsidRDefault="00D507EC" w:rsidP="000A39A8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</w:t>
            </w:r>
            <w:r w:rsidR="0037598B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100-130)</w:t>
            </w:r>
          </w:p>
        </w:tc>
        <w:tc>
          <w:tcPr>
            <w:tcW w:w="2834" w:type="dxa"/>
          </w:tcPr>
          <w:p w14:paraId="6CA3F107" w14:textId="6DC06DD2" w:rsidR="000A39A8" w:rsidRDefault="0037598B" w:rsidP="000A39A8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Elu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, sigmoid</w:t>
            </w:r>
          </w:p>
        </w:tc>
        <w:tc>
          <w:tcPr>
            <w:tcW w:w="2654" w:type="dxa"/>
          </w:tcPr>
          <w:p w14:paraId="6862861D" w14:textId="6BE4AAAA" w:rsidR="000A39A8" w:rsidRDefault="0037598B" w:rsidP="000A39A8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1161" w:type="dxa"/>
          </w:tcPr>
          <w:p w14:paraId="26BFE805" w14:textId="387D3AFB" w:rsidR="000A39A8" w:rsidRDefault="0037598B" w:rsidP="000A39A8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300</w:t>
            </w:r>
          </w:p>
        </w:tc>
        <w:tc>
          <w:tcPr>
            <w:tcW w:w="1839" w:type="dxa"/>
          </w:tcPr>
          <w:p w14:paraId="2B34C75B" w14:textId="6A471472" w:rsidR="000A39A8" w:rsidRDefault="0037598B" w:rsidP="000A39A8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Tanh</w:t>
            </w:r>
            <w:proofErr w:type="spellEnd"/>
          </w:p>
        </w:tc>
        <w:tc>
          <w:tcPr>
            <w:tcW w:w="2063" w:type="dxa"/>
          </w:tcPr>
          <w:p w14:paraId="22D0C919" w14:textId="1709A056" w:rsidR="000A39A8" w:rsidRDefault="0037598B" w:rsidP="000A39A8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RMSprop</w:t>
            </w:r>
            <w:proofErr w:type="spellEnd"/>
          </w:p>
        </w:tc>
        <w:tc>
          <w:tcPr>
            <w:tcW w:w="1714" w:type="dxa"/>
          </w:tcPr>
          <w:p w14:paraId="3EBF9228" w14:textId="363BFA21" w:rsidR="000A39A8" w:rsidRDefault="0037598B" w:rsidP="000A39A8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2.86</w:t>
            </w:r>
          </w:p>
        </w:tc>
      </w:tr>
      <w:tr w:rsidR="009E0774" w14:paraId="0EB9A734" w14:textId="77777777" w:rsidTr="00A1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2CEE217D" w14:textId="77A53D3A" w:rsidR="009E0774" w:rsidRDefault="009E0774" w:rsidP="009E07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16</w:t>
            </w:r>
          </w:p>
        </w:tc>
        <w:tc>
          <w:tcPr>
            <w:tcW w:w="2142" w:type="dxa"/>
          </w:tcPr>
          <w:p w14:paraId="468789F8" w14:textId="7CC9B053" w:rsidR="009E0774" w:rsidRDefault="009E0774" w:rsidP="009E0774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100-130)</w:t>
            </w:r>
          </w:p>
        </w:tc>
        <w:tc>
          <w:tcPr>
            <w:tcW w:w="2834" w:type="dxa"/>
          </w:tcPr>
          <w:p w14:paraId="58C4D136" w14:textId="7950F5E8" w:rsidR="009E0774" w:rsidRDefault="009E0774" w:rsidP="009E0774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igmoid,tanh</w:t>
            </w:r>
            <w:proofErr w:type="spellEnd"/>
            <w:proofErr w:type="gramEnd"/>
          </w:p>
        </w:tc>
        <w:tc>
          <w:tcPr>
            <w:tcW w:w="2654" w:type="dxa"/>
          </w:tcPr>
          <w:p w14:paraId="119AEC2C" w14:textId="12AF03A9" w:rsidR="009E0774" w:rsidRDefault="009E0774" w:rsidP="009E0774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Categorical_crossentropy</w:t>
            </w:r>
            <w:proofErr w:type="spellEnd"/>
          </w:p>
        </w:tc>
        <w:tc>
          <w:tcPr>
            <w:tcW w:w="1161" w:type="dxa"/>
          </w:tcPr>
          <w:p w14:paraId="7F630881" w14:textId="3225E624" w:rsidR="009E0774" w:rsidRDefault="009E0774" w:rsidP="009E0774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300</w:t>
            </w:r>
          </w:p>
        </w:tc>
        <w:tc>
          <w:tcPr>
            <w:tcW w:w="1839" w:type="dxa"/>
          </w:tcPr>
          <w:p w14:paraId="154A49BB" w14:textId="011E00AB" w:rsidR="009E0774" w:rsidRDefault="009E0774" w:rsidP="009E0774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igmoid</w:t>
            </w:r>
          </w:p>
        </w:tc>
        <w:tc>
          <w:tcPr>
            <w:tcW w:w="2063" w:type="dxa"/>
          </w:tcPr>
          <w:p w14:paraId="5DFB50FD" w14:textId="7387B6C2" w:rsidR="009E0774" w:rsidRDefault="009E0774" w:rsidP="009E0774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</w:p>
        </w:tc>
        <w:tc>
          <w:tcPr>
            <w:tcW w:w="1714" w:type="dxa"/>
          </w:tcPr>
          <w:p w14:paraId="0D5EF3BF" w14:textId="49F62B67" w:rsidR="009E0774" w:rsidRDefault="009E0774" w:rsidP="009E0774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3.11</w:t>
            </w:r>
          </w:p>
        </w:tc>
      </w:tr>
      <w:tr w:rsidR="009E0774" w14:paraId="29A4C89F" w14:textId="77777777" w:rsidTr="00A114B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0F6AA46C" w14:textId="0F5919B3" w:rsidR="009E0774" w:rsidRDefault="009E0774" w:rsidP="009E07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17</w:t>
            </w:r>
          </w:p>
        </w:tc>
        <w:tc>
          <w:tcPr>
            <w:tcW w:w="2142" w:type="dxa"/>
          </w:tcPr>
          <w:p w14:paraId="09328D91" w14:textId="139C1DD6" w:rsidR="009E0774" w:rsidRDefault="000F2EF8" w:rsidP="009E0774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120-180-200)</w:t>
            </w:r>
          </w:p>
        </w:tc>
        <w:tc>
          <w:tcPr>
            <w:tcW w:w="2834" w:type="dxa"/>
          </w:tcPr>
          <w:p w14:paraId="736DAE58" w14:textId="38D253BD" w:rsidR="009E0774" w:rsidRDefault="00877A2C" w:rsidP="009E0774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Relu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elu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tanh</w:t>
            </w:r>
            <w:proofErr w:type="spellEnd"/>
          </w:p>
        </w:tc>
        <w:tc>
          <w:tcPr>
            <w:tcW w:w="2654" w:type="dxa"/>
          </w:tcPr>
          <w:p w14:paraId="51C6486C" w14:textId="15675115" w:rsidR="009E0774" w:rsidRDefault="00877A2C" w:rsidP="009E0774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1161" w:type="dxa"/>
          </w:tcPr>
          <w:p w14:paraId="3ED54B26" w14:textId="652D4966" w:rsidR="009E0774" w:rsidRDefault="00877A2C" w:rsidP="009E0774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300</w:t>
            </w:r>
          </w:p>
        </w:tc>
        <w:tc>
          <w:tcPr>
            <w:tcW w:w="1839" w:type="dxa"/>
          </w:tcPr>
          <w:p w14:paraId="17B0CA92" w14:textId="16C0D536" w:rsidR="009E0774" w:rsidRDefault="00877A2C" w:rsidP="009E0774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oftmax</w:t>
            </w:r>
            <w:proofErr w:type="spellEnd"/>
          </w:p>
        </w:tc>
        <w:tc>
          <w:tcPr>
            <w:tcW w:w="2063" w:type="dxa"/>
          </w:tcPr>
          <w:p w14:paraId="74580DBD" w14:textId="6CA6621B" w:rsidR="009E0774" w:rsidRDefault="00877A2C" w:rsidP="009E0774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</w:p>
        </w:tc>
        <w:tc>
          <w:tcPr>
            <w:tcW w:w="1714" w:type="dxa"/>
          </w:tcPr>
          <w:p w14:paraId="71140F88" w14:textId="595DC660" w:rsidR="009E0774" w:rsidRDefault="00877A2C" w:rsidP="009E0774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4.</w:t>
            </w:r>
            <w:r w:rsidR="000F2EF8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14</w:t>
            </w:r>
          </w:p>
        </w:tc>
      </w:tr>
      <w:tr w:rsidR="009E0774" w14:paraId="15609410" w14:textId="77777777" w:rsidTr="00A1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44CD4D37" w14:textId="68A3F6BF" w:rsidR="009E0774" w:rsidRDefault="000F2EF8" w:rsidP="009E07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18</w:t>
            </w:r>
          </w:p>
        </w:tc>
        <w:tc>
          <w:tcPr>
            <w:tcW w:w="2142" w:type="dxa"/>
          </w:tcPr>
          <w:p w14:paraId="1318097B" w14:textId="75D63E15" w:rsidR="009E0774" w:rsidRDefault="00C120D0" w:rsidP="009E0774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120-140-180-180)</w:t>
            </w:r>
          </w:p>
        </w:tc>
        <w:tc>
          <w:tcPr>
            <w:tcW w:w="2834" w:type="dxa"/>
          </w:tcPr>
          <w:p w14:paraId="1C3066A3" w14:textId="3B69801E" w:rsidR="009E0774" w:rsidRDefault="00E011F0" w:rsidP="009E0774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Elu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elu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tanh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, sigmoid</w:t>
            </w:r>
          </w:p>
        </w:tc>
        <w:tc>
          <w:tcPr>
            <w:tcW w:w="2654" w:type="dxa"/>
          </w:tcPr>
          <w:p w14:paraId="07DE427A" w14:textId="50E91629" w:rsidR="009E0774" w:rsidRDefault="00E011F0" w:rsidP="009E0774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Mae</w:t>
            </w:r>
            <w:proofErr w:type="spellEnd"/>
          </w:p>
        </w:tc>
        <w:tc>
          <w:tcPr>
            <w:tcW w:w="1161" w:type="dxa"/>
          </w:tcPr>
          <w:p w14:paraId="74A8EBD4" w14:textId="1062862F" w:rsidR="009E0774" w:rsidRDefault="00E011F0" w:rsidP="009E0774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340</w:t>
            </w:r>
          </w:p>
        </w:tc>
        <w:tc>
          <w:tcPr>
            <w:tcW w:w="1839" w:type="dxa"/>
          </w:tcPr>
          <w:p w14:paraId="0F6C15FC" w14:textId="3C397B48" w:rsidR="009E0774" w:rsidRDefault="00E011F0" w:rsidP="009E0774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Linear</w:t>
            </w:r>
            <w:proofErr w:type="spellEnd"/>
          </w:p>
        </w:tc>
        <w:tc>
          <w:tcPr>
            <w:tcW w:w="2063" w:type="dxa"/>
          </w:tcPr>
          <w:p w14:paraId="409422AA" w14:textId="6B134E5F" w:rsidR="009E0774" w:rsidRDefault="00E011F0" w:rsidP="009E0774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Rmsprop</w:t>
            </w:r>
            <w:proofErr w:type="spellEnd"/>
          </w:p>
        </w:tc>
        <w:tc>
          <w:tcPr>
            <w:tcW w:w="1714" w:type="dxa"/>
          </w:tcPr>
          <w:p w14:paraId="0E029D7E" w14:textId="52B71B7F" w:rsidR="009E0774" w:rsidRDefault="00E011F0" w:rsidP="009E0774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2.16</w:t>
            </w:r>
          </w:p>
        </w:tc>
      </w:tr>
      <w:tr w:rsidR="009E0774" w14:paraId="1E605AE4" w14:textId="77777777" w:rsidTr="00A114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1D5A423A" w14:textId="77777777" w:rsidR="009E0774" w:rsidRDefault="009E0774" w:rsidP="009E0774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19</w:t>
            </w:r>
          </w:p>
        </w:tc>
        <w:tc>
          <w:tcPr>
            <w:tcW w:w="2142" w:type="dxa"/>
          </w:tcPr>
          <w:p w14:paraId="2AAB5D93" w14:textId="5F0479CF" w:rsidR="009E0774" w:rsidRDefault="008A14DF" w:rsidP="009E0774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100-110-120-150)</w:t>
            </w:r>
          </w:p>
        </w:tc>
        <w:tc>
          <w:tcPr>
            <w:tcW w:w="2834" w:type="dxa"/>
          </w:tcPr>
          <w:p w14:paraId="0B319437" w14:textId="2E3448BC" w:rsidR="009E0774" w:rsidRDefault="008A14DF" w:rsidP="009E0774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Relu,linear</w:t>
            </w:r>
            <w:proofErr w:type="gram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,tanh,simoid</w:t>
            </w:r>
            <w:proofErr w:type="spellEnd"/>
          </w:p>
        </w:tc>
        <w:tc>
          <w:tcPr>
            <w:tcW w:w="2654" w:type="dxa"/>
          </w:tcPr>
          <w:p w14:paraId="080FC439" w14:textId="4953FC58" w:rsidR="009E0774" w:rsidRDefault="008A14DF" w:rsidP="009E0774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1161" w:type="dxa"/>
          </w:tcPr>
          <w:p w14:paraId="5FE761B2" w14:textId="2D798B07" w:rsidR="009E0774" w:rsidRDefault="008A14DF" w:rsidP="009E0774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400</w:t>
            </w:r>
          </w:p>
        </w:tc>
        <w:tc>
          <w:tcPr>
            <w:tcW w:w="1839" w:type="dxa"/>
          </w:tcPr>
          <w:p w14:paraId="4A9BE333" w14:textId="39D16B64" w:rsidR="009E0774" w:rsidRDefault="008A14DF" w:rsidP="009E0774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Tanh</w:t>
            </w:r>
            <w:proofErr w:type="spellEnd"/>
          </w:p>
        </w:tc>
        <w:tc>
          <w:tcPr>
            <w:tcW w:w="2063" w:type="dxa"/>
          </w:tcPr>
          <w:p w14:paraId="5967E6D4" w14:textId="08BFBDA1" w:rsidR="009E0774" w:rsidRDefault="008A14DF" w:rsidP="009E0774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Rmsprop</w:t>
            </w:r>
            <w:proofErr w:type="spellEnd"/>
          </w:p>
        </w:tc>
        <w:tc>
          <w:tcPr>
            <w:tcW w:w="1714" w:type="dxa"/>
          </w:tcPr>
          <w:p w14:paraId="020F41EA" w14:textId="22542E8B" w:rsidR="009E0774" w:rsidRDefault="008A14DF" w:rsidP="009E0774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2.56</w:t>
            </w:r>
          </w:p>
        </w:tc>
      </w:tr>
      <w:tr w:rsidR="009E0774" w14:paraId="56A1A3C7" w14:textId="77777777" w:rsidTr="00A1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14:paraId="718BAF19" w14:textId="77777777" w:rsidR="009E0774" w:rsidRPr="00E57D12" w:rsidRDefault="009E0774" w:rsidP="009E0774">
            <w:pPr>
              <w:spacing w:after="0" w:line="240" w:lineRule="auto"/>
              <w:contextualSpacing/>
              <w:jc w:val="both"/>
              <w:rPr>
                <w:b w:val="0"/>
                <w:bCs w:val="0"/>
              </w:rPr>
            </w:pPr>
            <w:r w:rsidRPr="00E57D12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20</w:t>
            </w:r>
          </w:p>
        </w:tc>
        <w:tc>
          <w:tcPr>
            <w:tcW w:w="2142" w:type="dxa"/>
          </w:tcPr>
          <w:p w14:paraId="16C953DC" w14:textId="6807F8DD" w:rsidR="009E0774" w:rsidRDefault="00E57D12" w:rsidP="009E0774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80-100-140-200)</w:t>
            </w:r>
          </w:p>
        </w:tc>
        <w:tc>
          <w:tcPr>
            <w:tcW w:w="2834" w:type="dxa"/>
          </w:tcPr>
          <w:p w14:paraId="44A2E97A" w14:textId="20905AA6" w:rsidR="009E0774" w:rsidRDefault="00E57D12" w:rsidP="009E0774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Tanh,sigmoid</w:t>
            </w:r>
            <w:proofErr w:type="gram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,tanh,sigmoid</w:t>
            </w:r>
            <w:proofErr w:type="spellEnd"/>
          </w:p>
        </w:tc>
        <w:tc>
          <w:tcPr>
            <w:tcW w:w="2654" w:type="dxa"/>
          </w:tcPr>
          <w:p w14:paraId="38E3BCE5" w14:textId="0AFB08E9" w:rsidR="009E0774" w:rsidRDefault="00E57D12" w:rsidP="009E0774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1161" w:type="dxa"/>
          </w:tcPr>
          <w:p w14:paraId="13D27349" w14:textId="2FDCACC3" w:rsidR="009E0774" w:rsidRDefault="00E57D12" w:rsidP="009E0774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500</w:t>
            </w:r>
          </w:p>
        </w:tc>
        <w:tc>
          <w:tcPr>
            <w:tcW w:w="1839" w:type="dxa"/>
          </w:tcPr>
          <w:p w14:paraId="0B9D860C" w14:textId="5A193B6F" w:rsidR="009E0774" w:rsidRDefault="00E57D12" w:rsidP="009E0774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wish</w:t>
            </w:r>
            <w:proofErr w:type="spellEnd"/>
          </w:p>
        </w:tc>
        <w:tc>
          <w:tcPr>
            <w:tcW w:w="2063" w:type="dxa"/>
          </w:tcPr>
          <w:p w14:paraId="352C3B9F" w14:textId="6AAA6AE9" w:rsidR="009E0774" w:rsidRDefault="00E57D12" w:rsidP="009E0774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</w:p>
        </w:tc>
        <w:tc>
          <w:tcPr>
            <w:tcW w:w="1714" w:type="dxa"/>
          </w:tcPr>
          <w:p w14:paraId="7CF8249D" w14:textId="32677BCF" w:rsidR="009E0774" w:rsidRDefault="00E57D12" w:rsidP="009E0774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8.03</w:t>
            </w:r>
          </w:p>
        </w:tc>
      </w:tr>
    </w:tbl>
    <w:p w14:paraId="7C365193" w14:textId="77777777" w:rsidR="00932B45" w:rsidRDefault="00932B45">
      <w:pPr>
        <w:rPr>
          <w:rFonts w:ascii="Times New Roman" w:hAnsi="Times New Roman" w:cs="Times New Roman"/>
          <w:sz w:val="24"/>
          <w:szCs w:val="24"/>
        </w:rPr>
      </w:pPr>
    </w:p>
    <w:p w14:paraId="4AE48011" w14:textId="77777777" w:rsidR="00932B45" w:rsidRDefault="00932B45"/>
    <w:sectPr w:rsidR="00932B45">
      <w:headerReference w:type="default" r:id="rId9"/>
      <w:pgSz w:w="16838" w:h="11906" w:orient="landscape"/>
      <w:pgMar w:top="1559" w:right="964" w:bottom="1559" w:left="709" w:header="1134" w:footer="0" w:gutter="0"/>
      <w:pgNumType w:start="32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FDA50" w14:textId="77777777" w:rsidR="00562C20" w:rsidRDefault="00562C20">
      <w:pPr>
        <w:spacing w:after="0" w:line="240" w:lineRule="auto"/>
      </w:pPr>
      <w:r>
        <w:separator/>
      </w:r>
    </w:p>
  </w:endnote>
  <w:endnote w:type="continuationSeparator" w:id="0">
    <w:p w14:paraId="763D48EF" w14:textId="77777777" w:rsidR="00562C20" w:rsidRDefault="0056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885A5" w14:textId="77777777" w:rsidR="00562C20" w:rsidRDefault="00562C20">
      <w:pPr>
        <w:spacing w:after="0" w:line="240" w:lineRule="auto"/>
      </w:pPr>
      <w:r>
        <w:separator/>
      </w:r>
    </w:p>
  </w:footnote>
  <w:footnote w:type="continuationSeparator" w:id="0">
    <w:p w14:paraId="0766ED05" w14:textId="77777777" w:rsidR="00562C20" w:rsidRDefault="0056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F584B" w14:textId="77777777" w:rsidR="00DC075F" w:rsidRDefault="00DC075F">
    <w:pPr>
      <w:pStyle w:val="stBilgi"/>
      <w:jc w:val="right"/>
    </w:pPr>
  </w:p>
  <w:p w14:paraId="25BB23D8" w14:textId="77777777" w:rsidR="00DC075F" w:rsidRDefault="00DC075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136DD" w14:textId="77777777" w:rsidR="00DC075F" w:rsidRDefault="00DC075F">
    <w:pPr>
      <w:pStyle w:val="stBilgi"/>
      <w:jc w:val="right"/>
    </w:pPr>
  </w:p>
  <w:p w14:paraId="3F527F32" w14:textId="77777777" w:rsidR="00DC075F" w:rsidRDefault="00DC075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B45"/>
    <w:rsid w:val="0000797B"/>
    <w:rsid w:val="00025652"/>
    <w:rsid w:val="000A39A8"/>
    <w:rsid w:val="000C3FCC"/>
    <w:rsid w:val="000F2EF8"/>
    <w:rsid w:val="001A22F6"/>
    <w:rsid w:val="001D0DD3"/>
    <w:rsid w:val="001E3ACD"/>
    <w:rsid w:val="001F30CA"/>
    <w:rsid w:val="00203244"/>
    <w:rsid w:val="002C0A64"/>
    <w:rsid w:val="0037598B"/>
    <w:rsid w:val="00467FF0"/>
    <w:rsid w:val="00562C20"/>
    <w:rsid w:val="005A6394"/>
    <w:rsid w:val="00695BFF"/>
    <w:rsid w:val="007A63E2"/>
    <w:rsid w:val="007C1B45"/>
    <w:rsid w:val="007D5E20"/>
    <w:rsid w:val="00877A2C"/>
    <w:rsid w:val="008836FC"/>
    <w:rsid w:val="008A14DF"/>
    <w:rsid w:val="008A1E0E"/>
    <w:rsid w:val="008B4F66"/>
    <w:rsid w:val="00932B45"/>
    <w:rsid w:val="009E0774"/>
    <w:rsid w:val="00A114B0"/>
    <w:rsid w:val="00A83853"/>
    <w:rsid w:val="00C02C24"/>
    <w:rsid w:val="00C120D0"/>
    <w:rsid w:val="00C46A51"/>
    <w:rsid w:val="00CD5F48"/>
    <w:rsid w:val="00CE6A9B"/>
    <w:rsid w:val="00D17D6A"/>
    <w:rsid w:val="00D507EC"/>
    <w:rsid w:val="00DA31EB"/>
    <w:rsid w:val="00DC075F"/>
    <w:rsid w:val="00E011F0"/>
    <w:rsid w:val="00E20527"/>
    <w:rsid w:val="00E4222C"/>
    <w:rsid w:val="00E57D12"/>
    <w:rsid w:val="00E81B50"/>
    <w:rsid w:val="00E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4FE8"/>
  <w15:docId w15:val="{D9CA2894-0DA9-40F2-88A3-5770048E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E28"/>
    <w:pPr>
      <w:spacing w:after="200" w:line="360" w:lineRule="auto"/>
    </w:pPr>
    <w:rPr>
      <w:sz w:val="22"/>
    </w:rPr>
  </w:style>
  <w:style w:type="paragraph" w:styleId="Balk1">
    <w:name w:val="heading 1"/>
    <w:basedOn w:val="Normal"/>
    <w:next w:val="Normal"/>
    <w:link w:val="Balk1Char"/>
    <w:qFormat/>
    <w:rsid w:val="00B52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7B0C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132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rsid w:val="00FC2C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9"/>
    <w:qFormat/>
    <w:rsid w:val="001A3399"/>
    <w:pPr>
      <w:keepNext/>
      <w:keepLines/>
      <w:spacing w:before="120" w:after="240" w:line="240" w:lineRule="auto"/>
      <w:outlineLvl w:val="4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1A3399"/>
    <w:pPr>
      <w:spacing w:before="240" w:after="60" w:line="240" w:lineRule="auto"/>
      <w:outlineLvl w:val="5"/>
    </w:pPr>
    <w:rPr>
      <w:rFonts w:ascii="Times New Roman" w:eastAsia="Times New Roman" w:hAnsi="Times New Roman" w:cs="Arial"/>
      <w:b/>
      <w:bCs/>
      <w:sz w:val="24"/>
      <w:lang w:eastAsia="tr-TR"/>
    </w:rPr>
  </w:style>
  <w:style w:type="paragraph" w:styleId="Balk7">
    <w:name w:val="heading 7"/>
    <w:basedOn w:val="Normal"/>
    <w:next w:val="Normal"/>
    <w:link w:val="Balk7Char"/>
    <w:uiPriority w:val="99"/>
    <w:qFormat/>
    <w:rsid w:val="001A3399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Char">
    <w:name w:val="Gövde Metni Char"/>
    <w:basedOn w:val="VarsaylanParagrafYazTipi"/>
    <w:link w:val="GvdeMetni"/>
    <w:qFormat/>
    <w:rsid w:val="005211D2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InternetLink">
    <w:name w:val="Internet Link"/>
    <w:basedOn w:val="VarsaylanParagrafYazTipi"/>
    <w:uiPriority w:val="99"/>
    <w:unhideWhenUsed/>
    <w:rsid w:val="009F0362"/>
    <w:rPr>
      <w:color w:val="0000FF"/>
      <w:u w:val="single"/>
    </w:rPr>
  </w:style>
  <w:style w:type="character" w:customStyle="1" w:styleId="hps">
    <w:name w:val="hps"/>
    <w:basedOn w:val="VarsaylanParagrafYazTipi"/>
    <w:qFormat/>
    <w:rsid w:val="00D83CD8"/>
  </w:style>
  <w:style w:type="character" w:customStyle="1" w:styleId="hpsatn">
    <w:name w:val="hps atn"/>
    <w:basedOn w:val="VarsaylanParagrafYazTipi"/>
    <w:qFormat/>
    <w:rsid w:val="00D83CD8"/>
  </w:style>
  <w:style w:type="character" w:customStyle="1" w:styleId="atn">
    <w:name w:val="atn"/>
    <w:basedOn w:val="VarsaylanParagrafYazTipi"/>
    <w:qFormat/>
    <w:rsid w:val="00D83CD8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5D17A9"/>
    <w:rPr>
      <w:rFonts w:ascii="Tahoma" w:hAnsi="Tahoma" w:cs="Tahoma"/>
      <w:sz w:val="16"/>
      <w:szCs w:val="16"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494101"/>
    <w:rPr>
      <w:rFonts w:ascii="Calibri" w:eastAsia="Calibri" w:hAnsi="Calibri" w:cs="Calibri"/>
      <w:lang w:eastAsia="ar-SA"/>
    </w:rPr>
  </w:style>
  <w:style w:type="character" w:customStyle="1" w:styleId="AralkYokChar">
    <w:name w:val="Aralık Yok Char"/>
    <w:basedOn w:val="VarsaylanParagrafYazTipi"/>
    <w:link w:val="AralkYok"/>
    <w:uiPriority w:val="1"/>
    <w:qFormat/>
    <w:rsid w:val="00797963"/>
    <w:rPr>
      <w:rFonts w:ascii="Calibri" w:eastAsia="Calibri" w:hAnsi="Calibri" w:cs="Calibri"/>
      <w:lang w:eastAsia="ar-SA"/>
    </w:rPr>
  </w:style>
  <w:style w:type="character" w:customStyle="1" w:styleId="stBilgiChar">
    <w:name w:val="Üst Bilgi Char"/>
    <w:basedOn w:val="VarsaylanParagrafYazTipi"/>
    <w:uiPriority w:val="99"/>
    <w:qFormat/>
    <w:rsid w:val="00B608BE"/>
  </w:style>
  <w:style w:type="character" w:customStyle="1" w:styleId="st1">
    <w:name w:val="st1"/>
    <w:basedOn w:val="VarsaylanParagrafYazTipi"/>
    <w:qFormat/>
    <w:rsid w:val="00132176"/>
  </w:style>
  <w:style w:type="character" w:customStyle="1" w:styleId="ft">
    <w:name w:val="ft"/>
    <w:basedOn w:val="VarsaylanParagrafYazTipi"/>
    <w:qFormat/>
    <w:rsid w:val="00132176"/>
  </w:style>
  <w:style w:type="character" w:customStyle="1" w:styleId="shorttext">
    <w:name w:val="short_text"/>
    <w:basedOn w:val="VarsaylanParagrafYazTipi"/>
    <w:qFormat/>
    <w:rsid w:val="00914B17"/>
  </w:style>
  <w:style w:type="character" w:styleId="Gl">
    <w:name w:val="Strong"/>
    <w:basedOn w:val="VarsaylanParagrafYazTipi"/>
    <w:uiPriority w:val="99"/>
    <w:qFormat/>
    <w:rsid w:val="00A27899"/>
    <w:rPr>
      <w:b/>
      <w:bCs/>
    </w:rPr>
  </w:style>
  <w:style w:type="character" w:customStyle="1" w:styleId="Balk2Char">
    <w:name w:val="Başlık 2 Char"/>
    <w:basedOn w:val="VarsaylanParagrafYazTipi"/>
    <w:link w:val="Balk2"/>
    <w:qFormat/>
    <w:rsid w:val="007B0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qFormat/>
    <w:rsid w:val="00FC2C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qFormat/>
    <w:rsid w:val="00B52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qFormat/>
    <w:rsid w:val="00C132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vdeMetni2Char">
    <w:name w:val="Gövde Metni 2 Char"/>
    <w:basedOn w:val="VarsaylanParagrafYazTipi"/>
    <w:link w:val="GvdeMetni2"/>
    <w:uiPriority w:val="99"/>
    <w:qFormat/>
    <w:rsid w:val="00F64AB7"/>
    <w:rPr>
      <w:rFonts w:ascii="Times New Roman" w:eastAsia="Times New Roman" w:hAnsi="Times New Roman" w:cs="Arial"/>
      <w:sz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qFormat/>
    <w:rsid w:val="001A3399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customStyle="1" w:styleId="Balk6Char">
    <w:name w:val="Başlık 6 Char"/>
    <w:basedOn w:val="VarsaylanParagrafYazTipi"/>
    <w:link w:val="Balk6"/>
    <w:qFormat/>
    <w:rsid w:val="001A3399"/>
    <w:rPr>
      <w:rFonts w:ascii="Times New Roman" w:eastAsia="Times New Roman" w:hAnsi="Times New Roman" w:cs="Arial"/>
      <w:b/>
      <w:bCs/>
      <w:sz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qFormat/>
    <w:rsid w:val="001A3399"/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character" w:styleId="AklamaBavurusu">
    <w:name w:val="annotation reference"/>
    <w:uiPriority w:val="99"/>
    <w:semiHidden/>
    <w:qFormat/>
    <w:rsid w:val="001A3399"/>
    <w:rPr>
      <w:rFonts w:cs="Times New Roman"/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sid w:val="001A3399"/>
    <w:rPr>
      <w:rFonts w:ascii="Times New Roman" w:eastAsia="Times New Roman" w:hAnsi="Times New Roman" w:cs="Arial"/>
      <w:sz w:val="20"/>
      <w:szCs w:val="20"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sid w:val="001A3399"/>
    <w:rPr>
      <w:rFonts w:ascii="Times New Roman" w:eastAsia="Times New Roman" w:hAnsi="Times New Roman" w:cs="Arial"/>
      <w:b/>
      <w:bCs/>
      <w:sz w:val="20"/>
      <w:szCs w:val="20"/>
      <w:lang w:eastAsia="tr-TR"/>
    </w:rPr>
  </w:style>
  <w:style w:type="character" w:styleId="zlenenKpr">
    <w:name w:val="FollowedHyperlink"/>
    <w:uiPriority w:val="99"/>
    <w:semiHidden/>
    <w:qFormat/>
    <w:rsid w:val="001A3399"/>
    <w:rPr>
      <w:rFonts w:cs="Times New Roman"/>
      <w:color w:val="800080"/>
      <w:u w:val="single"/>
    </w:rPr>
  </w:style>
  <w:style w:type="character" w:styleId="YerTutucuMetni">
    <w:name w:val="Placeholder Text"/>
    <w:uiPriority w:val="99"/>
    <w:semiHidden/>
    <w:qFormat/>
    <w:rsid w:val="001A3399"/>
    <w:rPr>
      <w:rFonts w:cs="Times New Roman"/>
      <w:color w:val="808080"/>
    </w:rPr>
  </w:style>
  <w:style w:type="character" w:styleId="SatrNumaras">
    <w:name w:val="line number"/>
    <w:uiPriority w:val="99"/>
    <w:semiHidden/>
    <w:qFormat/>
    <w:rsid w:val="001A3399"/>
    <w:rPr>
      <w:rFonts w:cs="Times New Roman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qFormat/>
    <w:rsid w:val="001A3399"/>
    <w:rPr>
      <w:rFonts w:ascii="Times New Roman" w:eastAsia="Times New Roman" w:hAnsi="Times New Roman" w:cs="Arial"/>
      <w:sz w:val="20"/>
      <w:szCs w:val="20"/>
      <w:lang w:eastAsia="tr-TR"/>
    </w:rPr>
  </w:style>
  <w:style w:type="character" w:customStyle="1" w:styleId="EndnoteCharacters">
    <w:name w:val="Endnote Characters"/>
    <w:uiPriority w:val="99"/>
    <w:semiHidden/>
    <w:qFormat/>
    <w:rsid w:val="001A3399"/>
    <w:rPr>
      <w:rFonts w:cs="Times New Roman"/>
      <w:vertAlign w:val="superscript"/>
    </w:rPr>
  </w:style>
  <w:style w:type="character" w:customStyle="1" w:styleId="EndnoteAnchor">
    <w:name w:val="Endnote Anchor"/>
    <w:rPr>
      <w:rFonts w:cs="Times New Roman"/>
      <w:vertAlign w:val="superscript"/>
    </w:rPr>
  </w:style>
  <w:style w:type="character" w:customStyle="1" w:styleId="longtext">
    <w:name w:val="long_text"/>
    <w:qFormat/>
    <w:rsid w:val="001A3399"/>
    <w:rPr>
      <w:rFonts w:cs="Times New Roman"/>
    </w:rPr>
  </w:style>
  <w:style w:type="character" w:customStyle="1" w:styleId="longtextshorttext">
    <w:name w:val="long_text short_text"/>
    <w:qFormat/>
    <w:rsid w:val="001A3399"/>
    <w:rPr>
      <w:rFonts w:cs="Times New Roman"/>
    </w:rPr>
  </w:style>
  <w:style w:type="character" w:customStyle="1" w:styleId="mediumtext1">
    <w:name w:val="medium_text1"/>
    <w:qFormat/>
    <w:rsid w:val="001A3399"/>
    <w:rPr>
      <w:rFonts w:cs="Times New Roman"/>
      <w:sz w:val="24"/>
      <w:szCs w:val="24"/>
    </w:rPr>
  </w:style>
  <w:style w:type="character" w:customStyle="1" w:styleId="apple-converted-space">
    <w:name w:val="apple-converted-space"/>
    <w:qFormat/>
    <w:rsid w:val="001A3399"/>
    <w:rPr>
      <w:rFonts w:cs="Times New Roman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qFormat/>
    <w:rsid w:val="001A3399"/>
    <w:rPr>
      <w:rFonts w:ascii="Tahoma" w:eastAsia="Times New Roman" w:hAnsi="Tahoma" w:cs="Tahoma"/>
      <w:sz w:val="16"/>
      <w:szCs w:val="16"/>
      <w:lang w:eastAsia="tr-TR"/>
    </w:rPr>
  </w:style>
  <w:style w:type="character" w:styleId="HafifVurgulama">
    <w:name w:val="Subtle Emphasis"/>
    <w:uiPriority w:val="99"/>
    <w:qFormat/>
    <w:rsid w:val="001A3399"/>
    <w:rPr>
      <w:rFonts w:cs="Times New Roman"/>
      <w:i/>
      <w:iCs/>
      <w:color w:val="000000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qFormat/>
    <w:rsid w:val="001A3399"/>
    <w:rPr>
      <w:rFonts w:ascii="Times New Roman" w:eastAsia="Times New Roman" w:hAnsi="Times New Roman" w:cs="Arial"/>
      <w:sz w:val="24"/>
      <w:lang w:eastAsia="tr-TR"/>
    </w:rPr>
  </w:style>
  <w:style w:type="character" w:styleId="Vurgu">
    <w:name w:val="Emphasis"/>
    <w:uiPriority w:val="99"/>
    <w:qFormat/>
    <w:rsid w:val="001A3399"/>
    <w:rPr>
      <w:rFonts w:cs="Times New Roman"/>
      <w:i/>
      <w:iCs/>
    </w:rPr>
  </w:style>
  <w:style w:type="character" w:customStyle="1" w:styleId="AltyazChar">
    <w:name w:val="Altyazı Char"/>
    <w:basedOn w:val="VarsaylanParagrafYazTipi"/>
    <w:link w:val="Altyaz"/>
    <w:qFormat/>
    <w:rsid w:val="001A3399"/>
    <w:rPr>
      <w:rFonts w:ascii="Cambria" w:eastAsia="Times New Roman" w:hAnsi="Cambria" w:cs="Times New Roman"/>
      <w:sz w:val="24"/>
      <w:szCs w:val="24"/>
      <w:lang w:eastAsia="tr-TR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Times New Roman"/>
      <w:b w:val="0"/>
      <w:i w:val="0"/>
      <w:sz w:val="24"/>
      <w:szCs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  <w:color w:val="auto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  <w:color w:val="auto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  <w:color w:val="auto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b/>
      <w:w w:val="99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rFonts w:ascii="Times New Roman" w:eastAsia="Times New Roman" w:hAnsi="Times New Roman" w:cs="Arial"/>
      <w:spacing w:val="1"/>
      <w:sz w:val="24"/>
      <w:szCs w:val="24"/>
    </w:rPr>
  </w:style>
  <w:style w:type="character" w:customStyle="1" w:styleId="ListLabel95">
    <w:name w:val="ListLabel 95"/>
    <w:qFormat/>
    <w:rPr>
      <w:rFonts w:ascii="Times New Roman" w:eastAsia="Times New Roman" w:hAnsi="Times New Roman" w:cs="Arial"/>
      <w:spacing w:val="1"/>
      <w:sz w:val="24"/>
      <w:szCs w:val="24"/>
    </w:rPr>
  </w:style>
  <w:style w:type="character" w:customStyle="1" w:styleId="ListLabel96">
    <w:name w:val="ListLabel 96"/>
    <w:qFormat/>
    <w:rPr>
      <w:rFonts w:ascii="Times New Roman" w:hAnsi="Times New Roman"/>
      <w:color w:val="000000"/>
      <w:sz w:val="24"/>
      <w:szCs w:val="24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link w:val="GvdeMetniChar"/>
    <w:rsid w:val="005211D2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eParagraf">
    <w:name w:val="List Paragraph"/>
    <w:basedOn w:val="Normal"/>
    <w:uiPriority w:val="34"/>
    <w:qFormat/>
    <w:rsid w:val="009F0362"/>
    <w:pPr>
      <w:spacing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5D17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99"/>
    <w:qFormat/>
    <w:rsid w:val="00EC1D54"/>
    <w:pPr>
      <w:suppressAutoHyphens/>
    </w:pPr>
    <w:rPr>
      <w:rFonts w:cs="Calibri"/>
      <w:sz w:val="22"/>
      <w:lang w:eastAsia="ar-SA"/>
    </w:rPr>
  </w:style>
  <w:style w:type="paragraph" w:customStyle="1" w:styleId="Default">
    <w:name w:val="Default"/>
    <w:qFormat/>
    <w:rsid w:val="00C85FD3"/>
    <w:rPr>
      <w:rFonts w:ascii="Calibri" w:eastAsia="Calibri" w:hAnsi="Calibri" w:cs="Calibri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9410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qFormat/>
    <w:rsid w:val="00D40452"/>
    <w:pPr>
      <w:spacing w:beforeAutospacing="1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4"/>
      <w:lang w:eastAsia="tr-TR"/>
    </w:rPr>
  </w:style>
  <w:style w:type="paragraph" w:styleId="stBilgi">
    <w:name w:val="header"/>
    <w:basedOn w:val="Normal"/>
    <w:uiPriority w:val="99"/>
    <w:unhideWhenUsed/>
    <w:rsid w:val="00B608BE"/>
    <w:pPr>
      <w:tabs>
        <w:tab w:val="center" w:pos="4536"/>
        <w:tab w:val="right" w:pos="9072"/>
      </w:tabs>
      <w:spacing w:after="0" w:line="240" w:lineRule="auto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650281"/>
    <w:pPr>
      <w:spacing w:after="100"/>
      <w:ind w:left="216"/>
    </w:pPr>
    <w:rPr>
      <w:rFonts w:ascii="Arial" w:eastAsiaTheme="minorEastAsia" w:hAnsi="Arial" w:cs="Arial"/>
      <w:sz w:val="24"/>
      <w:szCs w:val="24"/>
      <w:lang w:val="en-US" w:eastAsia="ja-JP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650281"/>
    <w:pPr>
      <w:spacing w:after="100" w:line="276" w:lineRule="auto"/>
    </w:pPr>
    <w:rPr>
      <w:rFonts w:eastAsiaTheme="minorEastAsia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650281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Dizin1">
    <w:name w:val="index 1"/>
    <w:basedOn w:val="Normal"/>
    <w:next w:val="Normal"/>
    <w:autoRedefine/>
    <w:uiPriority w:val="99"/>
    <w:unhideWhenUsed/>
    <w:qFormat/>
    <w:rsid w:val="005D22B2"/>
    <w:pPr>
      <w:spacing w:after="0"/>
      <w:ind w:left="220" w:hanging="220"/>
    </w:pPr>
    <w:rPr>
      <w:sz w:val="18"/>
      <w:szCs w:val="18"/>
    </w:rPr>
  </w:style>
  <w:style w:type="paragraph" w:styleId="DizinBal">
    <w:name w:val="index heading"/>
    <w:basedOn w:val="Normal"/>
    <w:uiPriority w:val="99"/>
    <w:unhideWhenUsed/>
    <w:qFormat/>
    <w:rsid w:val="005D22B2"/>
    <w:pPr>
      <w:pBdr>
        <w:top w:val="single" w:sz="12" w:space="0" w:color="000000"/>
      </w:pBdr>
      <w:spacing w:before="360" w:after="240"/>
    </w:pPr>
    <w:rPr>
      <w:b/>
      <w:bCs/>
      <w:i/>
      <w:iCs/>
      <w:sz w:val="26"/>
      <w:szCs w:val="26"/>
    </w:rPr>
  </w:style>
  <w:style w:type="paragraph" w:styleId="Dizin2">
    <w:name w:val="index 2"/>
    <w:basedOn w:val="Normal"/>
    <w:next w:val="Normal"/>
    <w:autoRedefine/>
    <w:uiPriority w:val="99"/>
    <w:unhideWhenUsed/>
    <w:qFormat/>
    <w:rsid w:val="00467F34"/>
    <w:pPr>
      <w:spacing w:after="0"/>
      <w:ind w:left="440" w:hanging="220"/>
    </w:pPr>
    <w:rPr>
      <w:sz w:val="18"/>
      <w:szCs w:val="18"/>
    </w:rPr>
  </w:style>
  <w:style w:type="paragraph" w:styleId="Dizin3">
    <w:name w:val="index 3"/>
    <w:basedOn w:val="Normal"/>
    <w:next w:val="Normal"/>
    <w:autoRedefine/>
    <w:uiPriority w:val="99"/>
    <w:unhideWhenUsed/>
    <w:qFormat/>
    <w:rsid w:val="00467F34"/>
    <w:pPr>
      <w:spacing w:after="0"/>
      <w:ind w:left="660" w:hanging="220"/>
    </w:pPr>
    <w:rPr>
      <w:sz w:val="18"/>
      <w:szCs w:val="18"/>
    </w:rPr>
  </w:style>
  <w:style w:type="paragraph" w:styleId="Dizin4">
    <w:name w:val="index 4"/>
    <w:basedOn w:val="Normal"/>
    <w:next w:val="Normal"/>
    <w:autoRedefine/>
    <w:uiPriority w:val="99"/>
    <w:unhideWhenUsed/>
    <w:qFormat/>
    <w:rsid w:val="00467F34"/>
    <w:pPr>
      <w:spacing w:after="0"/>
      <w:ind w:left="880" w:hanging="220"/>
    </w:pPr>
    <w:rPr>
      <w:sz w:val="18"/>
      <w:szCs w:val="18"/>
    </w:rPr>
  </w:style>
  <w:style w:type="paragraph" w:styleId="Dizin5">
    <w:name w:val="index 5"/>
    <w:basedOn w:val="Normal"/>
    <w:next w:val="Normal"/>
    <w:autoRedefine/>
    <w:uiPriority w:val="99"/>
    <w:unhideWhenUsed/>
    <w:qFormat/>
    <w:rsid w:val="00467F34"/>
    <w:pPr>
      <w:spacing w:after="0"/>
      <w:ind w:left="1100" w:hanging="220"/>
    </w:pPr>
    <w:rPr>
      <w:sz w:val="18"/>
      <w:szCs w:val="18"/>
    </w:rPr>
  </w:style>
  <w:style w:type="paragraph" w:styleId="Dizin6">
    <w:name w:val="index 6"/>
    <w:basedOn w:val="Normal"/>
    <w:next w:val="Normal"/>
    <w:autoRedefine/>
    <w:uiPriority w:val="99"/>
    <w:unhideWhenUsed/>
    <w:qFormat/>
    <w:rsid w:val="00467F34"/>
    <w:pPr>
      <w:spacing w:after="0"/>
      <w:ind w:left="1320" w:hanging="220"/>
    </w:pPr>
    <w:rPr>
      <w:sz w:val="18"/>
      <w:szCs w:val="18"/>
    </w:rPr>
  </w:style>
  <w:style w:type="paragraph" w:styleId="Dizin7">
    <w:name w:val="index 7"/>
    <w:basedOn w:val="Normal"/>
    <w:next w:val="Normal"/>
    <w:autoRedefine/>
    <w:uiPriority w:val="99"/>
    <w:unhideWhenUsed/>
    <w:qFormat/>
    <w:rsid w:val="00467F34"/>
    <w:pPr>
      <w:spacing w:after="0"/>
      <w:ind w:left="1540" w:hanging="220"/>
    </w:pPr>
    <w:rPr>
      <w:sz w:val="18"/>
      <w:szCs w:val="18"/>
    </w:rPr>
  </w:style>
  <w:style w:type="paragraph" w:styleId="Dizin8">
    <w:name w:val="index 8"/>
    <w:basedOn w:val="Normal"/>
    <w:next w:val="Normal"/>
    <w:autoRedefine/>
    <w:uiPriority w:val="99"/>
    <w:unhideWhenUsed/>
    <w:qFormat/>
    <w:rsid w:val="00467F34"/>
    <w:pPr>
      <w:spacing w:after="0"/>
      <w:ind w:left="1760" w:hanging="220"/>
    </w:pPr>
    <w:rPr>
      <w:sz w:val="18"/>
      <w:szCs w:val="18"/>
    </w:rPr>
  </w:style>
  <w:style w:type="paragraph" w:styleId="Dizin9">
    <w:name w:val="index 9"/>
    <w:basedOn w:val="Normal"/>
    <w:next w:val="Normal"/>
    <w:autoRedefine/>
    <w:uiPriority w:val="99"/>
    <w:unhideWhenUsed/>
    <w:qFormat/>
    <w:rsid w:val="00467F34"/>
    <w:pPr>
      <w:spacing w:after="0"/>
      <w:ind w:left="1980" w:hanging="220"/>
    </w:pPr>
    <w:rPr>
      <w:sz w:val="18"/>
      <w:szCs w:val="18"/>
    </w:rPr>
  </w:style>
  <w:style w:type="paragraph" w:styleId="GvdeMetni2">
    <w:name w:val="Body Text 2"/>
    <w:basedOn w:val="Normal"/>
    <w:link w:val="GvdeMetni2Char"/>
    <w:uiPriority w:val="99"/>
    <w:qFormat/>
    <w:rsid w:val="00F64AB7"/>
    <w:pPr>
      <w:spacing w:after="120" w:line="480" w:lineRule="auto"/>
    </w:pPr>
    <w:rPr>
      <w:rFonts w:ascii="Times New Roman" w:eastAsia="Times New Roman" w:hAnsi="Times New Roman" w:cs="Arial"/>
      <w:sz w:val="24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qFormat/>
    <w:rsid w:val="001A3399"/>
    <w:pPr>
      <w:spacing w:after="240" w:line="240" w:lineRule="auto"/>
    </w:pPr>
    <w:rPr>
      <w:rFonts w:ascii="Times New Roman" w:eastAsia="Times New Roman" w:hAnsi="Times New Roman" w:cs="Arial"/>
      <w:sz w:val="20"/>
      <w:szCs w:val="20"/>
      <w:lang w:eastAsia="tr-TR"/>
    </w:rPr>
  </w:style>
  <w:style w:type="paragraph" w:styleId="AklamaKonusu">
    <w:name w:val="annotation subject"/>
    <w:basedOn w:val="AklamaMetni"/>
    <w:link w:val="AklamaKonusuChar"/>
    <w:uiPriority w:val="99"/>
    <w:semiHidden/>
    <w:qFormat/>
    <w:rsid w:val="001A3399"/>
    <w:rPr>
      <w:b/>
      <w:bCs/>
    </w:rPr>
  </w:style>
  <w:style w:type="paragraph" w:styleId="Dzeltme">
    <w:name w:val="Revision"/>
    <w:uiPriority w:val="99"/>
    <w:semiHidden/>
    <w:qFormat/>
    <w:rsid w:val="001A3399"/>
    <w:rPr>
      <w:rFonts w:eastAsia="Times New Roman" w:cs="Arial"/>
      <w:sz w:val="22"/>
      <w:lang w:eastAsia="tr-TR"/>
    </w:rPr>
  </w:style>
  <w:style w:type="paragraph" w:styleId="TBal">
    <w:name w:val="TOC Heading"/>
    <w:basedOn w:val="Balk1"/>
    <w:next w:val="Normal"/>
    <w:uiPriority w:val="39"/>
    <w:qFormat/>
    <w:rsid w:val="001A3399"/>
    <w:pPr>
      <w:spacing w:line="276" w:lineRule="auto"/>
    </w:pPr>
    <w:rPr>
      <w:rFonts w:ascii="Cambria" w:eastAsia="Times New Roman" w:hAnsi="Cambria" w:cs="Times New Roman"/>
      <w:color w:val="365F91"/>
    </w:rPr>
  </w:style>
  <w:style w:type="paragraph" w:styleId="SonNotMetni">
    <w:name w:val="endnote text"/>
    <w:basedOn w:val="Normal"/>
    <w:link w:val="SonNotMetniChar"/>
    <w:uiPriority w:val="99"/>
    <w:semiHidden/>
    <w:rsid w:val="001A3399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qFormat/>
    <w:rsid w:val="001A339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qFormat/>
    <w:rsid w:val="001A3399"/>
    <w:pPr>
      <w:spacing w:after="120" w:line="480" w:lineRule="auto"/>
      <w:ind w:left="283"/>
    </w:pPr>
    <w:rPr>
      <w:rFonts w:ascii="Times New Roman" w:eastAsia="Times New Roman" w:hAnsi="Times New Roman" w:cs="Arial"/>
      <w:sz w:val="24"/>
      <w:lang w:eastAsia="tr-TR"/>
    </w:rPr>
  </w:style>
  <w:style w:type="paragraph" w:styleId="Altyaz">
    <w:name w:val="Subtitle"/>
    <w:basedOn w:val="Normal"/>
    <w:next w:val="Normal"/>
    <w:link w:val="AltyazChar"/>
    <w:qFormat/>
    <w:rsid w:val="001A339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tr-TR"/>
    </w:rPr>
  </w:style>
  <w:style w:type="numbering" w:customStyle="1" w:styleId="ListeYok1">
    <w:name w:val="Liste Yok1"/>
    <w:uiPriority w:val="99"/>
    <w:semiHidden/>
    <w:unhideWhenUsed/>
    <w:qFormat/>
    <w:rsid w:val="001A3399"/>
  </w:style>
  <w:style w:type="table" w:styleId="TabloKlavuzu">
    <w:name w:val="Table Grid"/>
    <w:basedOn w:val="NormalTablo"/>
    <w:uiPriority w:val="59"/>
    <w:rsid w:val="00487C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NormalTablo"/>
    <w:uiPriority w:val="60"/>
    <w:rsid w:val="00487C0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NormalTablo"/>
    <w:uiPriority w:val="60"/>
    <w:rsid w:val="00487C0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oKlavuzu1">
    <w:name w:val="Tablo Kılavuzu1"/>
    <w:basedOn w:val="NormalTablo"/>
    <w:uiPriority w:val="99"/>
    <w:rsid w:val="001A3399"/>
    <w:rPr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8836F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-Vurgu1">
    <w:name w:val="Grid Table 2 Accent 1"/>
    <w:basedOn w:val="NormalTablo"/>
    <w:uiPriority w:val="47"/>
    <w:rsid w:val="008836F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05DF-5183-4382-BC92-5C6872D4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czacıbaşı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dc:description/>
  <cp:lastModifiedBy>Ali Altınok</cp:lastModifiedBy>
  <cp:revision>6</cp:revision>
  <cp:lastPrinted>2014-04-04T13:14:00Z</cp:lastPrinted>
  <dcterms:created xsi:type="dcterms:W3CDTF">2021-01-10T19:57:00Z</dcterms:created>
  <dcterms:modified xsi:type="dcterms:W3CDTF">2021-04-13T13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zacıbaşı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